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5F3A60E" w14:textId="5A2EE8E8" w:rsidR="00FA50D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597395" w:history="1">
            <w:r w:rsidR="00FA50DA" w:rsidRPr="0013101B">
              <w:rPr>
                <w:rStyle w:val="ae"/>
              </w:rPr>
              <w:t>Введение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</w:t>
            </w:r>
            <w:r w:rsidR="00FA50DA">
              <w:rPr>
                <w:webHidden/>
              </w:rPr>
              <w:fldChar w:fldCharType="end"/>
            </w:r>
          </w:hyperlink>
        </w:p>
        <w:p w14:paraId="5F363143" w14:textId="72463216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396" w:history="1">
            <w:r w:rsidR="00FA50DA" w:rsidRPr="0013101B">
              <w:rPr>
                <w:rStyle w:val="ae"/>
              </w:rPr>
              <w:t>1 Аналитический обзор литерату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3D0CD0CD" w14:textId="5C843A7D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397" w:history="1">
            <w:r w:rsidR="00FA50DA" w:rsidRPr="0013101B">
              <w:rPr>
                <w:rStyle w:val="ae"/>
              </w:rPr>
              <w:t>1.1 Обзор существующих аналого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2FB30CCF" w14:textId="3DF81098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398" w:history="1">
            <w:r w:rsidR="00FA50DA" w:rsidRPr="0013101B">
              <w:rPr>
                <w:rStyle w:val="ae"/>
                <w:lang w:val="en-US"/>
              </w:rPr>
              <w:t>1.1.1</w:t>
            </w:r>
            <w:r w:rsidR="00FA50DA" w:rsidRPr="0013101B">
              <w:rPr>
                <w:rStyle w:val="ae"/>
              </w:rPr>
              <w:t xml:space="preserve"> Стандартный калькулятор </w:t>
            </w:r>
            <w:r w:rsidR="00FA50DA" w:rsidRPr="0013101B">
              <w:rPr>
                <w:rStyle w:val="ae"/>
                <w:lang w:val="en-US"/>
              </w:rPr>
              <w:t>Windows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02FF2DDB" w14:textId="3FC4700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399" w:history="1">
            <w:r w:rsidR="00FA50DA" w:rsidRPr="0013101B">
              <w:rPr>
                <w:rStyle w:val="ae"/>
                <w:lang w:val="en-US"/>
              </w:rPr>
              <w:t>1.1.2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Google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7</w:t>
            </w:r>
            <w:r w:rsidR="00FA50DA">
              <w:rPr>
                <w:webHidden/>
              </w:rPr>
              <w:fldChar w:fldCharType="end"/>
            </w:r>
          </w:hyperlink>
        </w:p>
        <w:p w14:paraId="128ED712" w14:textId="62EB5B92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0" w:history="1">
            <w:r w:rsidR="00FA50DA" w:rsidRPr="0013101B">
              <w:rPr>
                <w:rStyle w:val="ae"/>
                <w:lang w:val="en-US"/>
              </w:rPr>
              <w:t>1.1.3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okcalc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8</w:t>
            </w:r>
            <w:r w:rsidR="00FA50DA">
              <w:rPr>
                <w:webHidden/>
              </w:rPr>
              <w:fldChar w:fldCharType="end"/>
            </w:r>
          </w:hyperlink>
        </w:p>
        <w:p w14:paraId="0CDD7CF9" w14:textId="575182F7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1" w:history="1">
            <w:r w:rsidR="00FA50DA" w:rsidRPr="0013101B">
              <w:rPr>
                <w:rStyle w:val="ae"/>
                <w:lang w:val="en-US"/>
              </w:rPr>
              <w:t>1.1.4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calculator888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9</w:t>
            </w:r>
            <w:r w:rsidR="00FA50DA">
              <w:rPr>
                <w:webHidden/>
              </w:rPr>
              <w:fldChar w:fldCharType="end"/>
            </w:r>
          </w:hyperlink>
        </w:p>
        <w:p w14:paraId="2810261D" w14:textId="63F7949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2" w:history="1">
            <w:r w:rsidR="00FA50DA" w:rsidRPr="0013101B">
              <w:rPr>
                <w:rStyle w:val="ae"/>
                <w:lang w:val="en-US"/>
              </w:rPr>
              <w:t>1.1.5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kontrolnaya-rabota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0</w:t>
            </w:r>
            <w:r w:rsidR="00FA50DA">
              <w:rPr>
                <w:webHidden/>
              </w:rPr>
              <w:fldChar w:fldCharType="end"/>
            </w:r>
          </w:hyperlink>
        </w:p>
        <w:p w14:paraId="0E92EF38" w14:textId="787CA86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3" w:history="1">
            <w:r w:rsidR="00FA50DA" w:rsidRPr="0013101B">
              <w:rPr>
                <w:rStyle w:val="ae"/>
                <w:lang w:val="en-US"/>
              </w:rPr>
              <w:t>1.1.6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kalkulyatoronlajn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1</w:t>
            </w:r>
            <w:r w:rsidR="00FA50DA">
              <w:rPr>
                <w:webHidden/>
              </w:rPr>
              <w:fldChar w:fldCharType="end"/>
            </w:r>
          </w:hyperlink>
        </w:p>
        <w:p w14:paraId="35EFF22A" w14:textId="4A4F7340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4" w:history="1">
            <w:r w:rsidR="00FA50DA" w:rsidRPr="0013101B">
              <w:rPr>
                <w:rStyle w:val="ae"/>
              </w:rPr>
              <w:t>1.2</w:t>
            </w:r>
            <w:r w:rsidR="00FA50DA" w:rsidRPr="0013101B">
              <w:rPr>
                <w:rStyle w:val="ae"/>
                <w:lang w:val="be-BY"/>
              </w:rPr>
              <w:t xml:space="preserve"> Анал</w:t>
            </w:r>
            <w:r w:rsidR="00FA50DA" w:rsidRPr="0013101B">
              <w:rPr>
                <w:rStyle w:val="ae"/>
              </w:rPr>
              <w:t>из методов и способов разработк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2</w:t>
            </w:r>
            <w:r w:rsidR="00FA50DA">
              <w:rPr>
                <w:webHidden/>
              </w:rPr>
              <w:fldChar w:fldCharType="end"/>
            </w:r>
          </w:hyperlink>
        </w:p>
        <w:p w14:paraId="5129FF49" w14:textId="4B55C06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5" w:history="1">
            <w:r w:rsidR="00FA50DA" w:rsidRPr="0013101B">
              <w:rPr>
                <w:rStyle w:val="ae"/>
              </w:rPr>
              <w:t>1.2.1 Связный список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2</w:t>
            </w:r>
            <w:r w:rsidR="00FA50DA">
              <w:rPr>
                <w:webHidden/>
              </w:rPr>
              <w:fldChar w:fldCharType="end"/>
            </w:r>
          </w:hyperlink>
        </w:p>
        <w:p w14:paraId="53337F0A" w14:textId="1732DBB9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6" w:history="1">
            <w:r w:rsidR="00FA50DA" w:rsidRPr="0013101B">
              <w:rPr>
                <w:rStyle w:val="ae"/>
              </w:rPr>
              <w:t>1.2.2 Работа с текстовым файлом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4</w:t>
            </w:r>
            <w:r w:rsidR="00FA50DA">
              <w:rPr>
                <w:webHidden/>
              </w:rPr>
              <w:fldChar w:fldCharType="end"/>
            </w:r>
          </w:hyperlink>
        </w:p>
        <w:p w14:paraId="799D9592" w14:textId="454EE888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07" w:history="1">
            <w:r w:rsidR="00FA50DA" w:rsidRPr="0013101B">
              <w:rPr>
                <w:rStyle w:val="ae"/>
              </w:rPr>
              <w:t>2</w:t>
            </w:r>
            <w:r w:rsidR="00FA50DA" w:rsidRPr="0013101B">
              <w:rPr>
                <w:rStyle w:val="ae"/>
                <w:lang w:val="be-BY"/>
              </w:rPr>
              <w:t xml:space="preserve"> Постановка задач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2D7FF44E" w14:textId="3113B21D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8" w:history="1">
            <w:r w:rsidR="00FA50DA" w:rsidRPr="0013101B">
              <w:rPr>
                <w:rStyle w:val="ae"/>
              </w:rPr>
              <w:t>2.1 Назначение разработк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20CC2E54" w14:textId="1CF64188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9" w:history="1">
            <w:r w:rsidR="00FA50DA" w:rsidRPr="0013101B">
              <w:rPr>
                <w:rStyle w:val="ae"/>
              </w:rPr>
              <w:t>2.2 Перечень функциональных требований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541A05C3" w14:textId="37BB326C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0" w:history="1">
            <w:r w:rsidR="00FA50DA" w:rsidRPr="0013101B">
              <w:rPr>
                <w:rStyle w:val="ae"/>
              </w:rPr>
              <w:t>2.3 Входные и выходные парамет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055BDAFE" w14:textId="6D93076D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1" w:history="1">
            <w:r w:rsidR="00FA50DA" w:rsidRPr="0013101B">
              <w:rPr>
                <w:rStyle w:val="ae"/>
              </w:rPr>
              <w:t>2.4 Состав и параметры технических и программных средст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8</w:t>
            </w:r>
            <w:r w:rsidR="00FA50DA">
              <w:rPr>
                <w:webHidden/>
              </w:rPr>
              <w:fldChar w:fldCharType="end"/>
            </w:r>
          </w:hyperlink>
        </w:p>
        <w:p w14:paraId="2FECEAE3" w14:textId="6EF26771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12" w:history="1">
            <w:r w:rsidR="00FA50DA" w:rsidRPr="0013101B">
              <w:rPr>
                <w:rStyle w:val="ae"/>
              </w:rPr>
              <w:t>3 Разработка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9</w:t>
            </w:r>
            <w:r w:rsidR="00FA50DA">
              <w:rPr>
                <w:webHidden/>
              </w:rPr>
              <w:fldChar w:fldCharType="end"/>
            </w:r>
          </w:hyperlink>
        </w:p>
        <w:p w14:paraId="2EFBCB2D" w14:textId="00779C5E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3" w:history="1">
            <w:r w:rsidR="00FA50DA" w:rsidRPr="0013101B">
              <w:rPr>
                <w:rStyle w:val="ae"/>
              </w:rPr>
              <w:t>3.1 Описание алгоритмо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9</w:t>
            </w:r>
            <w:r w:rsidR="00FA50DA">
              <w:rPr>
                <w:webHidden/>
              </w:rPr>
              <w:fldChar w:fldCharType="end"/>
            </w:r>
          </w:hyperlink>
        </w:p>
        <w:p w14:paraId="0CAE467B" w14:textId="18D04C02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4" w:history="1">
            <w:r w:rsidR="00FA50DA" w:rsidRPr="0013101B">
              <w:rPr>
                <w:rStyle w:val="ae"/>
              </w:rPr>
              <w:t>3.2 Структура данных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7</w:t>
            </w:r>
            <w:r w:rsidR="00FA50DA">
              <w:rPr>
                <w:webHidden/>
              </w:rPr>
              <w:fldChar w:fldCharType="end"/>
            </w:r>
          </w:hyperlink>
        </w:p>
        <w:p w14:paraId="14D29AF4" w14:textId="44A5E649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5" w:history="1">
            <w:r w:rsidR="00FA50DA" w:rsidRPr="0013101B">
              <w:rPr>
                <w:rStyle w:val="ae"/>
              </w:rPr>
              <w:t>3.2.1 Структура типов программ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7</w:t>
            </w:r>
            <w:r w:rsidR="00FA50DA">
              <w:rPr>
                <w:webHidden/>
              </w:rPr>
              <w:fldChar w:fldCharType="end"/>
            </w:r>
          </w:hyperlink>
        </w:p>
        <w:p w14:paraId="6E8F33F1" w14:textId="0A087E88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6" w:history="1">
            <w:r w:rsidR="00FA50DA" w:rsidRPr="0013101B">
              <w:rPr>
                <w:rStyle w:val="ae"/>
              </w:rPr>
              <w:t>3.2.2 Структура данных программ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8</w:t>
            </w:r>
            <w:r w:rsidR="00FA50DA">
              <w:rPr>
                <w:webHidden/>
              </w:rPr>
              <w:fldChar w:fldCharType="end"/>
            </w:r>
          </w:hyperlink>
        </w:p>
        <w:p w14:paraId="06C89253" w14:textId="6959FD0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7" w:history="1">
            <w:r w:rsidR="00FA50DA" w:rsidRPr="0013101B">
              <w:rPr>
                <w:rStyle w:val="ae"/>
              </w:rPr>
              <w:t>3.2.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SaveData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9</w:t>
            </w:r>
            <w:r w:rsidR="00FA50DA">
              <w:rPr>
                <w:webHidden/>
              </w:rPr>
              <w:fldChar w:fldCharType="end"/>
            </w:r>
          </w:hyperlink>
        </w:p>
        <w:p w14:paraId="57A231AC" w14:textId="24C4062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8" w:history="1">
            <w:r w:rsidR="00FA50DA" w:rsidRPr="0013101B">
              <w:rPr>
                <w:rStyle w:val="ae"/>
              </w:rPr>
              <w:t>3.2.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0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9</w:t>
            </w:r>
            <w:r w:rsidR="00FA50DA">
              <w:rPr>
                <w:webHidden/>
              </w:rPr>
              <w:fldChar w:fldCharType="end"/>
            </w:r>
          </w:hyperlink>
        </w:p>
        <w:p w14:paraId="0458842E" w14:textId="6F742B0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9" w:history="1">
            <w:r w:rsidR="00FA50DA" w:rsidRPr="0013101B">
              <w:rPr>
                <w:rStyle w:val="ae"/>
              </w:rPr>
              <w:t>3.2.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ConvertSF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52D39361" w14:textId="4796692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0" w:history="1">
            <w:r w:rsidR="00FA50DA" w:rsidRPr="0013101B">
              <w:rPr>
                <w:rStyle w:val="ae"/>
              </w:rPr>
              <w:t>3.2.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btnEq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19C9D2B2" w14:textId="5D996F9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1" w:history="1">
            <w:r w:rsidR="00FA50DA" w:rsidRPr="0013101B">
              <w:rPr>
                <w:rStyle w:val="ae"/>
              </w:rPr>
              <w:t>3.2.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Zero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6EA4C410" w14:textId="03EA6133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2" w:history="1">
            <w:r w:rsidR="00FA50DA" w:rsidRPr="0013101B">
              <w:rPr>
                <w:rStyle w:val="ae"/>
              </w:rPr>
              <w:t>3.2.8</w:t>
            </w:r>
            <w:r w:rsidR="00FA50DA" w:rsidRPr="0013101B">
              <w:rPr>
                <w:rStyle w:val="ae"/>
                <w:lang w:val="be-BY"/>
              </w:rPr>
              <w:t xml:space="preserve"> С</w:t>
            </w:r>
            <w:r w:rsidR="00FA50DA" w:rsidRPr="0013101B">
              <w:rPr>
                <w:rStyle w:val="ae"/>
              </w:rPr>
              <w:t>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One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42028C01" w14:textId="6DBF4461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3" w:history="1">
            <w:r w:rsidR="00FA50DA" w:rsidRPr="0013101B">
              <w:rPr>
                <w:rStyle w:val="ae"/>
              </w:rPr>
              <w:t>3.2.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No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76C1D54E" w14:textId="2616561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4" w:history="1">
            <w:r w:rsidR="00FA50DA" w:rsidRPr="0013101B">
              <w:rPr>
                <w:rStyle w:val="ae"/>
              </w:rPr>
              <w:t>3.2.1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Fact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05211477" w14:textId="2EE6DC8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5" w:history="1">
            <w:r w:rsidR="00FA50DA" w:rsidRPr="0013101B">
              <w:rPr>
                <w:rStyle w:val="ae"/>
              </w:rPr>
              <w:t>3.2.1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Lim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611AC7E9" w14:textId="634CD0D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6" w:history="1">
            <w:r w:rsidR="00FA50DA" w:rsidRPr="0013101B">
              <w:rPr>
                <w:rStyle w:val="ae"/>
              </w:rPr>
              <w:t>3.2.1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Neg</w:t>
            </w:r>
            <w:r w:rsidR="00FA50DA" w:rsidRPr="0013101B">
              <w:rPr>
                <w:rStyle w:val="ae"/>
              </w:rPr>
              <w:t>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5B7415B4" w14:textId="6543982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7" w:history="1">
            <w:r w:rsidR="00FA50DA" w:rsidRPr="0013101B">
              <w:rPr>
                <w:rStyle w:val="ae"/>
              </w:rPr>
              <w:t>3.2.1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TwoNumbers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0F716EFD" w14:textId="42800A7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8" w:history="1">
            <w:r w:rsidR="00FA50DA" w:rsidRPr="0013101B">
              <w:rPr>
                <w:rStyle w:val="ae"/>
              </w:rPr>
              <w:t>3.2.1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PlaceSymbol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0DBB9629" w14:textId="3F69F2ED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9" w:history="1">
            <w:r w:rsidR="00FA50DA" w:rsidRPr="0013101B">
              <w:rPr>
                <w:rStyle w:val="ae"/>
              </w:rPr>
              <w:t>3.2.1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lea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707C69D9" w14:textId="018C50F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0" w:history="1">
            <w:r w:rsidR="00FA50DA" w:rsidRPr="0013101B">
              <w:rPr>
                <w:rStyle w:val="ae"/>
              </w:rPr>
              <w:t>3.2.1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is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6FF5AA8E" w14:textId="60A62C8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1" w:history="1">
            <w:r w:rsidR="00FA50DA" w:rsidRPr="0013101B">
              <w:rPr>
                <w:rStyle w:val="ae"/>
              </w:rPr>
              <w:t>3.2.1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Bulk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3E9D0C30" w14:textId="1FC43CEE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2" w:history="1">
            <w:r w:rsidR="00FA50DA" w:rsidRPr="0013101B">
              <w:rPr>
                <w:rStyle w:val="ae"/>
              </w:rPr>
              <w:t>3.2.1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1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29E957FE" w14:textId="40BB314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3" w:history="1">
            <w:r w:rsidR="00FA50DA" w:rsidRPr="0013101B">
              <w:rPr>
                <w:rStyle w:val="ae"/>
              </w:rPr>
              <w:t>3.2.1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2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77E17AD8" w14:textId="7D55AB5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4" w:history="1">
            <w:r w:rsidR="00FA50DA" w:rsidRPr="0013101B">
              <w:rPr>
                <w:rStyle w:val="ae"/>
              </w:rPr>
              <w:t>3.2.2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3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2032ACED" w14:textId="33939C4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5" w:history="1">
            <w:r w:rsidR="00FA50DA" w:rsidRPr="0013101B">
              <w:rPr>
                <w:rStyle w:val="ae"/>
              </w:rPr>
              <w:t>3.2.2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4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5320CEB2" w14:textId="713CF04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6" w:history="1">
            <w:r w:rsidR="00FA50DA" w:rsidRPr="0013101B">
              <w:rPr>
                <w:rStyle w:val="ae"/>
              </w:rPr>
              <w:t>3.2.2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5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2CA67142" w14:textId="11527D3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7" w:history="1">
            <w:r w:rsidR="00FA50DA" w:rsidRPr="0013101B">
              <w:rPr>
                <w:rStyle w:val="ae"/>
              </w:rPr>
              <w:t>3.2.2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6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0853CEB7" w14:textId="1960193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8" w:history="1">
            <w:r w:rsidR="00FA50DA" w:rsidRPr="0013101B">
              <w:rPr>
                <w:rStyle w:val="ae"/>
              </w:rPr>
              <w:t>3.2.2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Ver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122DFEE0" w14:textId="495899C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9" w:history="1">
            <w:r w:rsidR="00FA50DA" w:rsidRPr="0013101B">
              <w:rPr>
                <w:rStyle w:val="ae"/>
              </w:rPr>
              <w:t>3.2.2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7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09979A4A" w14:textId="5D068F32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0" w:history="1">
            <w:r w:rsidR="00FA50DA" w:rsidRPr="0013101B">
              <w:rPr>
                <w:rStyle w:val="ae"/>
              </w:rPr>
              <w:t>3.2.2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8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1806C43B" w14:textId="1B72073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1" w:history="1">
            <w:r w:rsidR="00FA50DA" w:rsidRPr="0013101B">
              <w:rPr>
                <w:rStyle w:val="ae"/>
              </w:rPr>
              <w:t>3.2.2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9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56A2B983" w14:textId="3F50B4D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2" w:history="1">
            <w:r w:rsidR="00FA50DA" w:rsidRPr="0013101B">
              <w:rPr>
                <w:rStyle w:val="ae"/>
              </w:rPr>
              <w:t>3.2.2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omma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3BB3CBA1" w14:textId="5CEC273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3" w:history="1">
            <w:r w:rsidR="00FA50DA" w:rsidRPr="0013101B">
              <w:rPr>
                <w:rStyle w:val="ae"/>
              </w:rPr>
              <w:t>3.2.2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7B97AEAF" w14:textId="17B8AC3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4" w:history="1">
            <w:r w:rsidR="00FA50DA" w:rsidRPr="0013101B">
              <w:rPr>
                <w:rStyle w:val="ae"/>
              </w:rPr>
              <w:t>3.2.3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05156F8E" w14:textId="70B744C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5" w:history="1">
            <w:r w:rsidR="00FA50DA" w:rsidRPr="0013101B">
              <w:rPr>
                <w:rStyle w:val="ae"/>
              </w:rPr>
              <w:t>3.2.3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2265575B" w14:textId="536D8497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6" w:history="1">
            <w:r w:rsidR="00FA50DA" w:rsidRPr="0013101B">
              <w:rPr>
                <w:rStyle w:val="ae"/>
              </w:rPr>
              <w:t>3.2.3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24D4FD73" w14:textId="6B5EE21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7" w:history="1">
            <w:r w:rsidR="00FA50DA" w:rsidRPr="0013101B">
              <w:rPr>
                <w:rStyle w:val="ae"/>
              </w:rPr>
              <w:t>3.2.3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1A0BF1E2" w14:textId="4247131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8" w:history="1">
            <w:r w:rsidR="00FA50DA" w:rsidRPr="0013101B">
              <w:rPr>
                <w:rStyle w:val="ae"/>
              </w:rPr>
              <w:t>3.2.3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574B1B0E" w14:textId="269A9CFD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9" w:history="1">
            <w:r w:rsidR="00FA50DA" w:rsidRPr="0013101B">
              <w:rPr>
                <w:rStyle w:val="ae"/>
              </w:rPr>
              <w:t>3.2.3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7759CB83" w14:textId="7E98941E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0" w:history="1">
            <w:r w:rsidR="00FA50DA" w:rsidRPr="0013101B">
              <w:rPr>
                <w:rStyle w:val="ae"/>
              </w:rPr>
              <w:t>3.2.3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4AE16237" w14:textId="2855628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1" w:history="1">
            <w:r w:rsidR="00FA50DA" w:rsidRPr="0013101B">
              <w:rPr>
                <w:rStyle w:val="ae"/>
              </w:rPr>
              <w:t>3.2.3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10Pow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4381BB1C" w14:textId="381C7DC1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2" w:history="1">
            <w:r w:rsidR="00FA50DA" w:rsidRPr="0013101B">
              <w:rPr>
                <w:rStyle w:val="ae"/>
              </w:rPr>
              <w:t>3.2.3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2Pow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62F406EC" w14:textId="143E5109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3" w:history="1">
            <w:r w:rsidR="00FA50DA" w:rsidRPr="0013101B">
              <w:rPr>
                <w:rStyle w:val="ae"/>
              </w:rPr>
              <w:t>3.2.3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46BA7F33" w14:textId="1A656C7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4" w:history="1">
            <w:r w:rsidR="00FA50DA" w:rsidRPr="0013101B">
              <w:rPr>
                <w:rStyle w:val="ae"/>
              </w:rPr>
              <w:t>3.2.4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BAE9DD7" w14:textId="61DD453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5" w:history="1">
            <w:r w:rsidR="00FA50DA" w:rsidRPr="0013101B">
              <w:rPr>
                <w:rStyle w:val="ae"/>
              </w:rPr>
              <w:t>3.2.4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Back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4EA4AE5" w14:textId="65E0FEA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6" w:history="1">
            <w:r w:rsidR="00FA50DA" w:rsidRPr="0013101B">
              <w:rPr>
                <w:rStyle w:val="ae"/>
              </w:rPr>
              <w:t>3.2.4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5B4834E4" w14:textId="52CFCEE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7" w:history="1">
            <w:r w:rsidR="00FA50DA" w:rsidRPr="0013101B">
              <w:rPr>
                <w:rStyle w:val="ae"/>
              </w:rPr>
              <w:t>3.2.4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learAl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C21F8D9" w14:textId="73AA4AC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8" w:history="1">
            <w:r w:rsidR="00FA50DA" w:rsidRPr="0013101B">
              <w:rPr>
                <w:rStyle w:val="ae"/>
              </w:rPr>
              <w:t>3.2.4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3E549DDC" w14:textId="5CDC6AD9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9" w:history="1">
            <w:r w:rsidR="00FA50DA" w:rsidRPr="0013101B">
              <w:rPr>
                <w:rStyle w:val="ae"/>
              </w:rPr>
              <w:t>3.2.4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s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4F38D2AB" w14:textId="7B1B21B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0" w:history="1">
            <w:r w:rsidR="00FA50DA" w:rsidRPr="0013101B">
              <w:rPr>
                <w:rStyle w:val="ae"/>
              </w:rPr>
              <w:t>3.2.4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t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51F6CA7A" w14:textId="239DA96D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1" w:history="1">
            <w:r w:rsidR="00FA50DA" w:rsidRPr="0013101B">
              <w:rPr>
                <w:rStyle w:val="ae"/>
              </w:rPr>
              <w:t>3.2.47 Структура данных алгоритма btnDfactoria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03C29ACB" w14:textId="23E6DA1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2" w:history="1">
            <w:r w:rsidR="00FA50DA" w:rsidRPr="0013101B">
              <w:rPr>
                <w:rStyle w:val="ae"/>
              </w:rPr>
              <w:t>3.2.4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Divid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5BB90382" w14:textId="53F7DD7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3" w:history="1">
            <w:r w:rsidR="00FA50DA" w:rsidRPr="0013101B">
              <w:rPr>
                <w:rStyle w:val="ae"/>
              </w:rPr>
              <w:t>3.2.4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il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63C8810B" w14:textId="497CB3E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4" w:history="1">
            <w:r w:rsidR="00FA50DA" w:rsidRPr="0013101B">
              <w:rPr>
                <w:rStyle w:val="ae"/>
              </w:rPr>
              <w:t>3.2.5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E0B75A4" w14:textId="6344B4C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5" w:history="1">
            <w:r w:rsidR="00FA50DA" w:rsidRPr="0013101B">
              <w:rPr>
                <w:rStyle w:val="ae"/>
              </w:rPr>
              <w:t>3.2.5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p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38ACC49C" w14:textId="221ADDB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6" w:history="1">
            <w:r w:rsidR="00FA50DA" w:rsidRPr="0013101B">
              <w:rPr>
                <w:rStyle w:val="ae"/>
              </w:rPr>
              <w:t>3.2.5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56FF58B5" w14:textId="33558D8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7" w:history="1">
            <w:r w:rsidR="00FA50DA" w:rsidRPr="0013101B">
              <w:rPr>
                <w:rStyle w:val="ae"/>
              </w:rPr>
              <w:t>3.2.53 Структура данных алгоритма btnFactoria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CFAEEE6" w14:textId="160AE63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8" w:history="1">
            <w:r w:rsidR="00FA50DA" w:rsidRPr="0013101B">
              <w:rPr>
                <w:rStyle w:val="ae"/>
              </w:rPr>
              <w:t>3.2.5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Floa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61ABAA8B" w14:textId="6ECD8C0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9" w:history="1">
            <w:r w:rsidR="00FA50DA" w:rsidRPr="0013101B">
              <w:rPr>
                <w:rStyle w:val="ae"/>
              </w:rPr>
              <w:t>3.2.5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aver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1BA9128" w14:textId="4CFAE71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0" w:history="1">
            <w:r w:rsidR="00FA50DA" w:rsidRPr="0013101B">
              <w:rPr>
                <w:rStyle w:val="ae"/>
              </w:rPr>
              <w:t>3.2.5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aver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3D5F6C45" w14:textId="5569467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1" w:history="1">
            <w:r w:rsidR="00FA50DA" w:rsidRPr="0013101B">
              <w:rPr>
                <w:rStyle w:val="ae"/>
              </w:rPr>
              <w:t>3.2.5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L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10C96A83" w14:textId="31655FF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2" w:history="1">
            <w:r w:rsidR="00FA50DA" w:rsidRPr="0013101B">
              <w:rPr>
                <w:rStyle w:val="ae"/>
              </w:rPr>
              <w:t>3.2.5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L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1A07D618" w14:textId="50929FA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3" w:history="1">
            <w:r w:rsidR="00FA50DA" w:rsidRPr="0013101B">
              <w:rPr>
                <w:rStyle w:val="ae"/>
              </w:rPr>
              <w:t>3.2.59 С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Ver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39AD1A88" w14:textId="66EC395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4" w:history="1">
            <w:r w:rsidR="00FA50DA" w:rsidRPr="0013101B">
              <w:rPr>
                <w:rStyle w:val="ae"/>
              </w:rPr>
              <w:t>3.2.60 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Minu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40DF95A5" w14:textId="06106A41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5" w:history="1">
            <w:r w:rsidR="00FA50DA" w:rsidRPr="0013101B">
              <w:rPr>
                <w:rStyle w:val="ae"/>
              </w:rPr>
              <w:t>3.2.6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Multipl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5C7CA44B" w14:textId="22D8BFB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6" w:history="1">
            <w:r w:rsidR="00FA50DA" w:rsidRPr="0013101B">
              <w:rPr>
                <w:rStyle w:val="ae"/>
              </w:rPr>
              <w:t>3.2.6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e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34B7CAC8" w14:textId="2E681CD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7" w:history="1">
            <w:r w:rsidR="00FA50DA" w:rsidRPr="0013101B">
              <w:rPr>
                <w:rStyle w:val="ae"/>
              </w:rPr>
              <w:t>3.2.6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ercen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9EB25F6" w14:textId="5B54388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8" w:history="1">
            <w:r w:rsidR="00FA50DA" w:rsidRPr="0013101B">
              <w:rPr>
                <w:rStyle w:val="ae"/>
              </w:rPr>
              <w:t>3.2.6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lu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1D1C16E6" w14:textId="53081B1F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9" w:history="1">
            <w:r w:rsidR="00FA50DA" w:rsidRPr="0013101B">
              <w:rPr>
                <w:rStyle w:val="ae"/>
              </w:rPr>
              <w:t>3.2.6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sNe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59A748CC" w14:textId="46C315C3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0" w:history="1">
            <w:r w:rsidR="00FA50DA" w:rsidRPr="0013101B">
              <w:rPr>
                <w:rStyle w:val="ae"/>
              </w:rPr>
              <w:t>3.2.6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2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1A0B2C0" w14:textId="6A94608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1" w:history="1">
            <w:r w:rsidR="00FA50DA" w:rsidRPr="0013101B">
              <w:rPr>
                <w:rStyle w:val="ae"/>
              </w:rPr>
              <w:t>3.2.6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3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CF60DCD" w14:textId="69282EB7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2" w:history="1">
            <w:r w:rsidR="00FA50DA" w:rsidRPr="0013101B">
              <w:rPr>
                <w:rStyle w:val="ae"/>
              </w:rPr>
              <w:t>3.2.6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Y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567C1EBB" w14:textId="6F53A074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3" w:history="1">
            <w:r w:rsidR="00FA50DA" w:rsidRPr="0013101B">
              <w:rPr>
                <w:rStyle w:val="ae"/>
              </w:rPr>
              <w:t>3.2.6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72B3C62F" w14:textId="62A7AAF1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4" w:history="1">
            <w:r w:rsidR="00FA50DA" w:rsidRPr="0013101B">
              <w:rPr>
                <w:rStyle w:val="ae"/>
              </w:rPr>
              <w:t>3.2.7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75C6DDED" w14:textId="071B0EF6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5" w:history="1">
            <w:r w:rsidR="00FA50DA" w:rsidRPr="0013101B">
              <w:rPr>
                <w:rStyle w:val="ae"/>
              </w:rPr>
              <w:t>3.2.7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693CB9D1" w14:textId="2DDAB5D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6" w:history="1">
            <w:r w:rsidR="00FA50DA" w:rsidRPr="0013101B">
              <w:rPr>
                <w:rStyle w:val="ae"/>
              </w:rPr>
              <w:t>3.2.7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qr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59B17658" w14:textId="23B7295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7" w:history="1">
            <w:r w:rsidR="00FA50DA" w:rsidRPr="0013101B">
              <w:rPr>
                <w:rStyle w:val="ae"/>
              </w:rPr>
              <w:t>3.2.7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0815EBA2" w14:textId="398D54CA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8" w:history="1">
            <w:r w:rsidR="00FA50DA" w:rsidRPr="0013101B">
              <w:rPr>
                <w:rStyle w:val="ae"/>
              </w:rPr>
              <w:t>3.2.7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ri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4BFD5B46" w14:textId="6550C0F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9" w:history="1">
            <w:r w:rsidR="00FA50DA" w:rsidRPr="0013101B">
              <w:rPr>
                <w:rStyle w:val="ae"/>
              </w:rPr>
              <w:t>3.2.75 Структура данных алгоритма btnClearFil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51A379D3" w14:textId="3D5AB40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0" w:history="1">
            <w:r w:rsidR="00FA50DA" w:rsidRPr="0013101B">
              <w:rPr>
                <w:rStyle w:val="ae"/>
              </w:rPr>
              <w:t xml:space="preserve">3.2.76 Структура данных алгоритма </w:t>
            </w:r>
            <w:r w:rsidR="00FA50DA" w:rsidRPr="0013101B">
              <w:rPr>
                <w:rStyle w:val="ae"/>
                <w:lang w:val="en-US"/>
              </w:rPr>
              <w:t>Calculate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078574FD" w14:textId="6B8F60A9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1" w:history="1">
            <w:r w:rsidR="00FA50DA" w:rsidRPr="0013101B">
              <w:rPr>
                <w:rStyle w:val="ae"/>
              </w:rPr>
              <w:t xml:space="preserve">3.2.77 Структура данных алгоритма </w:t>
            </w:r>
            <w:r w:rsidR="00FA50DA" w:rsidRPr="0013101B">
              <w:rPr>
                <w:rStyle w:val="ae"/>
                <w:lang w:val="en-US"/>
              </w:rPr>
              <w:t>Display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25E5BF84" w14:textId="047D1720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2" w:history="1">
            <w:r w:rsidR="00FA50DA" w:rsidRPr="0013101B">
              <w:rPr>
                <w:rStyle w:val="ae"/>
              </w:rPr>
              <w:t xml:space="preserve">3.2.78 Структура данных алгоритма </w:t>
            </w:r>
            <w:r w:rsidR="00FA50DA" w:rsidRPr="0013101B">
              <w:rPr>
                <w:rStyle w:val="ae"/>
                <w:lang w:val="en-US"/>
              </w:rPr>
              <w:t>ResetData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79F0E7DE" w14:textId="1FFC2CEC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93" w:history="1">
            <w:r w:rsidR="00FA50DA" w:rsidRPr="0013101B">
              <w:rPr>
                <w:rStyle w:val="ae"/>
              </w:rPr>
              <w:t>3.3 Схема алгоритмов решения задачи по ГОСТ 19.701-90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29FC2357" w14:textId="2B72FE68" w:rsidR="00FA50DA" w:rsidRDefault="00A1016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94" w:history="1">
            <w:r w:rsidR="00FA50DA" w:rsidRPr="0013101B">
              <w:rPr>
                <w:rStyle w:val="ae"/>
              </w:rPr>
              <w:t>3.4 Графический интерфейс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4</w:t>
            </w:r>
            <w:r w:rsidR="00FA50DA">
              <w:rPr>
                <w:webHidden/>
              </w:rPr>
              <w:fldChar w:fldCharType="end"/>
            </w:r>
          </w:hyperlink>
        </w:p>
        <w:p w14:paraId="48E48577" w14:textId="5CD489D5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5" w:history="1">
            <w:r w:rsidR="00FA50DA" w:rsidRPr="0013101B">
              <w:rPr>
                <w:rStyle w:val="ae"/>
              </w:rPr>
              <w:t xml:space="preserve">3.4.1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Mai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4</w:t>
            </w:r>
            <w:r w:rsidR="00FA50DA">
              <w:rPr>
                <w:webHidden/>
              </w:rPr>
              <w:fldChar w:fldCharType="end"/>
            </w:r>
          </w:hyperlink>
        </w:p>
        <w:p w14:paraId="01E0FD4D" w14:textId="6ADCBC1C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6" w:history="1">
            <w:r w:rsidR="00FA50DA" w:rsidRPr="0013101B">
              <w:rPr>
                <w:rStyle w:val="ae"/>
              </w:rPr>
              <w:t xml:space="preserve">3.4.2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Hist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6</w:t>
            </w:r>
            <w:r w:rsidR="00FA50DA">
              <w:rPr>
                <w:webHidden/>
              </w:rPr>
              <w:fldChar w:fldCharType="end"/>
            </w:r>
          </w:hyperlink>
        </w:p>
        <w:p w14:paraId="2F6228FF" w14:textId="5CFE68FB" w:rsidR="00FA50DA" w:rsidRDefault="00A1016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7" w:history="1">
            <w:r w:rsidR="00FA50DA" w:rsidRPr="0013101B">
              <w:rPr>
                <w:rStyle w:val="ae"/>
              </w:rPr>
              <w:t xml:space="preserve">3.4.3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Trig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7</w:t>
            </w:r>
            <w:r w:rsidR="00FA50DA">
              <w:rPr>
                <w:webHidden/>
              </w:rPr>
              <w:fldChar w:fldCharType="end"/>
            </w:r>
          </w:hyperlink>
        </w:p>
        <w:p w14:paraId="63CB970D" w14:textId="4189B44A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98" w:history="1">
            <w:r w:rsidR="00FA50DA" w:rsidRPr="0013101B">
              <w:rPr>
                <w:rStyle w:val="ae"/>
              </w:rPr>
              <w:t>4 Тестирование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9</w:t>
            </w:r>
            <w:r w:rsidR="00FA50DA">
              <w:rPr>
                <w:webHidden/>
              </w:rPr>
              <w:fldChar w:fldCharType="end"/>
            </w:r>
          </w:hyperlink>
        </w:p>
        <w:p w14:paraId="146ECB75" w14:textId="2F76A83B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99" w:history="1">
            <w:r w:rsidR="00FA50DA" w:rsidRPr="0013101B">
              <w:rPr>
                <w:rStyle w:val="ae"/>
              </w:rPr>
              <w:t>5 Руководство по установке и использованию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0</w:t>
            </w:r>
            <w:r w:rsidR="00FA50DA">
              <w:rPr>
                <w:webHidden/>
              </w:rPr>
              <w:fldChar w:fldCharType="end"/>
            </w:r>
          </w:hyperlink>
        </w:p>
        <w:p w14:paraId="797FF309" w14:textId="4DD8B95E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500" w:history="1">
            <w:r w:rsidR="00FA50DA" w:rsidRPr="0013101B">
              <w:rPr>
                <w:rStyle w:val="ae"/>
              </w:rPr>
              <w:t>Заключение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50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1</w:t>
            </w:r>
            <w:r w:rsidR="00FA50DA">
              <w:rPr>
                <w:webHidden/>
              </w:rPr>
              <w:fldChar w:fldCharType="end"/>
            </w:r>
          </w:hyperlink>
        </w:p>
        <w:p w14:paraId="3C9B8E91" w14:textId="58107026" w:rsidR="00FA50DA" w:rsidRDefault="00A1016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501" w:history="1">
            <w:r w:rsidR="00FA50DA" w:rsidRPr="0013101B">
              <w:rPr>
                <w:rStyle w:val="ae"/>
              </w:rPr>
              <w:t>Список использованной литерату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50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2</w:t>
            </w:r>
            <w:r w:rsidR="00FA50DA">
              <w:rPr>
                <w:webHidden/>
              </w:rPr>
              <w:fldChar w:fldCharType="end"/>
            </w:r>
          </w:hyperlink>
        </w:p>
        <w:p w14:paraId="5AF16DAD" w14:textId="36B9128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597395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597396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597397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597398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59739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59740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59740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262.2pt" o:ole="">
            <v:imagedata r:id="rId11" o:title=""/>
          </v:shape>
          <o:OLEObject Type="Embed" ProgID="Paint.Picture" ShapeID="_x0000_i1025" DrawAspect="Content" ObjectID="_1712854900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597402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59740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597404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597405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 xml:space="preserve">Связный список — некоторая последовательность элементов, которые связаны друг с другом логически. Логический порядок прохождения элемен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lastRenderedPageBreak/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lastRenderedPageBreak/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597406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</w:t>
      </w:r>
      <w:r w:rsidRPr="00E72653">
        <w:rPr>
          <w:szCs w:val="22"/>
        </w:rPr>
        <w:lastRenderedPageBreak/>
        <w:t xml:space="preserve">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 xml:space="preserve">: находит файл с заданным набором атрибутов по заданной </w:t>
      </w:r>
      <w:r w:rsidRPr="00A65646">
        <w:lastRenderedPageBreak/>
        <w:t>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597407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597408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597409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597410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597411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BE717C">
      <w:pPr>
        <w:pStyle w:val="1"/>
        <w:ind w:hanging="77"/>
      </w:pPr>
      <w:bookmarkStart w:id="19" w:name="_Toc101597412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597413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3188"/>
        <w:gridCol w:w="2410"/>
        <w:gridCol w:w="1271"/>
      </w:tblGrid>
      <w:tr w:rsidR="007C3857" w14:paraId="4074DD57" w14:textId="77777777" w:rsidTr="001E3DFC">
        <w:tc>
          <w:tcPr>
            <w:tcW w:w="419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18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1E3DFC">
        <w:tc>
          <w:tcPr>
            <w:tcW w:w="419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18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41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1E3DFC">
        <w:tc>
          <w:tcPr>
            <w:tcW w:w="419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18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41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1E3DFC">
        <w:tc>
          <w:tcPr>
            <w:tcW w:w="419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188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41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CD460F6" w14:textId="77777777" w:rsidR="00EF3BF6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14:paraId="71E9C52A" w14:textId="4F0CE5B0" w:rsidR="007C3857" w:rsidRPr="006E49DB" w:rsidRDefault="006E49DB" w:rsidP="007C3857">
            <w:pPr>
              <w:ind w:firstLine="0"/>
            </w:pP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1E3DFC">
        <w:tc>
          <w:tcPr>
            <w:tcW w:w="419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8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41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1E3DFC">
        <w:tc>
          <w:tcPr>
            <w:tcW w:w="419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41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2126"/>
        <w:gridCol w:w="1271"/>
      </w:tblGrid>
      <w:tr w:rsidR="00896402" w:rsidRPr="00AF4F28" w14:paraId="7D567CE6" w14:textId="77777777" w:rsidTr="003D1CC5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126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3D1CC5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126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4E5C2FDC" w14:textId="319AF30F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04076D24" w14:textId="77777777" w:rsidTr="003D1CC5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126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7209FBA2" w14:textId="4C7B4F38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214C386" w14:textId="77777777" w:rsidTr="003D1CC5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126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00D47839" w14:textId="1AEA72BB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397C16B3" w14:textId="77777777" w:rsidTr="003D1CC5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126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6DF70B5E" w14:textId="2F402FEC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8D04BED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3D1CC5">
        <w:tc>
          <w:tcPr>
            <w:tcW w:w="496" w:type="dxa"/>
            <w:tcBorders>
              <w:bottom w:val="nil"/>
            </w:tcBorders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  <w:tcBorders>
              <w:bottom w:val="nil"/>
            </w:tcBorders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2126" w:type="dxa"/>
            <w:tcBorders>
              <w:bottom w:val="nil"/>
            </w:tcBorders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DCA09E6" w14:textId="77777777" w:rsidR="00D95F11" w:rsidRDefault="00D95F11" w:rsidP="0078244B">
      <w:pPr>
        <w:ind w:firstLine="0"/>
      </w:pPr>
    </w:p>
    <w:p w14:paraId="4E7CF50B" w14:textId="7EE205C3" w:rsidR="00D95F11" w:rsidRDefault="00D95F11" w:rsidP="0078244B">
      <w:pPr>
        <w:ind w:firstLine="0"/>
      </w:pPr>
    </w:p>
    <w:p w14:paraId="4003F643" w14:textId="730B3BE2" w:rsidR="003D1CC5" w:rsidRDefault="003D1CC5" w:rsidP="0078244B">
      <w:pPr>
        <w:ind w:firstLine="0"/>
      </w:pPr>
    </w:p>
    <w:p w14:paraId="11053B40" w14:textId="77777777" w:rsidR="003D1CC5" w:rsidRDefault="003D1CC5" w:rsidP="0078244B">
      <w:pPr>
        <w:ind w:firstLine="0"/>
      </w:pPr>
    </w:p>
    <w:p w14:paraId="204C4450" w14:textId="206B468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00"/>
        <w:gridCol w:w="3153"/>
        <w:gridCol w:w="1984"/>
        <w:gridCol w:w="1418"/>
      </w:tblGrid>
      <w:tr w:rsidR="00B72993" w:rsidRPr="00AF4F28" w14:paraId="576BDCEC" w14:textId="77777777" w:rsidTr="003D1CC5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00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153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D95F11" w:rsidRPr="00AF4F28" w14:paraId="3D7D2061" w14:textId="77777777" w:rsidTr="003D1CC5">
        <w:tc>
          <w:tcPr>
            <w:tcW w:w="496" w:type="dxa"/>
          </w:tcPr>
          <w:p w14:paraId="08BA0645" w14:textId="0FCE2E4E" w:rsidR="00D95F11" w:rsidRDefault="00D95F11" w:rsidP="00D95F11">
            <w:pPr>
              <w:ind w:firstLine="0"/>
              <w:rPr>
                <w:lang w:val="en-US"/>
              </w:rPr>
            </w:pPr>
            <w:r>
              <w:t>14</w:t>
            </w:r>
          </w:p>
        </w:tc>
        <w:tc>
          <w:tcPr>
            <w:tcW w:w="2300" w:type="dxa"/>
          </w:tcPr>
          <w:p w14:paraId="73D31C48" w14:textId="77777777" w:rsidR="00D95F11" w:rsidRDefault="00D95F11" w:rsidP="00D95F11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638F3DDC" w14:textId="04F0EDF8" w:rsidR="00D95F11" w:rsidRDefault="00D95F11" w:rsidP="00D95F11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94514FD" w14:textId="29E607A8" w:rsidR="00D95F11" w:rsidRDefault="00D95F11" w:rsidP="00D95F11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</w:tcPr>
          <w:p w14:paraId="3A42EF40" w14:textId="78C07339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4E12CB6" w14:textId="0A113E95" w:rsidR="00D95F11" w:rsidRDefault="00D95F11" w:rsidP="00D95F11">
            <w:pPr>
              <w:ind w:firstLine="0"/>
            </w:pPr>
            <w:r>
              <w:t>Процедура</w:t>
            </w:r>
          </w:p>
        </w:tc>
      </w:tr>
      <w:tr w:rsidR="00D95F11" w:rsidRPr="00AF4F28" w14:paraId="597D420C" w14:textId="77777777" w:rsidTr="003D1CC5">
        <w:tc>
          <w:tcPr>
            <w:tcW w:w="496" w:type="dxa"/>
          </w:tcPr>
          <w:p w14:paraId="60B2FD97" w14:textId="618C1A53" w:rsidR="00D95F11" w:rsidRPr="002F156A" w:rsidRDefault="00D95F11" w:rsidP="00D95F11">
            <w:pPr>
              <w:ind w:firstLine="0"/>
            </w:pPr>
            <w:r>
              <w:t>15</w:t>
            </w:r>
          </w:p>
        </w:tc>
        <w:tc>
          <w:tcPr>
            <w:tcW w:w="2300" w:type="dxa"/>
          </w:tcPr>
          <w:p w14:paraId="4DB77C45" w14:textId="240EF175" w:rsidR="00D95F11" w:rsidRDefault="00D95F11" w:rsidP="00D95F11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3274AEC" w14:textId="24792EB3" w:rsidR="00D95F11" w:rsidRDefault="00D95F11" w:rsidP="00D95F11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загрузка данных из типизированного файла</w:t>
            </w:r>
          </w:p>
        </w:tc>
        <w:tc>
          <w:tcPr>
            <w:tcW w:w="1984" w:type="dxa"/>
          </w:tcPr>
          <w:p w14:paraId="6571E9C4" w14:textId="1E0D1801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5297473E" w14:textId="77777777" w:rsidTr="003D1CC5">
        <w:tc>
          <w:tcPr>
            <w:tcW w:w="496" w:type="dxa"/>
          </w:tcPr>
          <w:p w14:paraId="1463DADB" w14:textId="215F25F4" w:rsidR="00D95F11" w:rsidRPr="002F156A" w:rsidRDefault="00D95F11" w:rsidP="00D95F11">
            <w:pPr>
              <w:ind w:firstLine="0"/>
            </w:pPr>
            <w:r>
              <w:t>16</w:t>
            </w:r>
          </w:p>
        </w:tc>
        <w:tc>
          <w:tcPr>
            <w:tcW w:w="2300" w:type="dxa"/>
          </w:tcPr>
          <w:p w14:paraId="312F3E19" w14:textId="77777777" w:rsidR="00D95F11" w:rsidRDefault="00D95F11" w:rsidP="00D95F11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D95F11" w:rsidRPr="007C3857" w:rsidRDefault="00D95F11" w:rsidP="00D95F11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3B0A51D5" w14:textId="2774379B" w:rsidR="00D95F11" w:rsidRPr="00AF4F28" w:rsidRDefault="00D95F11" w:rsidP="00D95F11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1984" w:type="dxa"/>
          </w:tcPr>
          <w:p w14:paraId="15F226FB" w14:textId="3086081B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12EE6777" w14:textId="77777777" w:rsidTr="003D1CC5">
        <w:tc>
          <w:tcPr>
            <w:tcW w:w="496" w:type="dxa"/>
          </w:tcPr>
          <w:p w14:paraId="2F74A4DD" w14:textId="5E01F8CB" w:rsidR="00D95F11" w:rsidRPr="002F156A" w:rsidRDefault="00D95F11" w:rsidP="00D95F11">
            <w:pPr>
              <w:ind w:firstLine="0"/>
            </w:pPr>
            <w:r>
              <w:t>17</w:t>
            </w:r>
          </w:p>
        </w:tc>
        <w:tc>
          <w:tcPr>
            <w:tcW w:w="2300" w:type="dxa"/>
          </w:tcPr>
          <w:p w14:paraId="28E57F77" w14:textId="63EC9AF4" w:rsidR="00D95F11" w:rsidRPr="007C3857" w:rsidRDefault="00D95F11" w:rsidP="00D95F11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</w:t>
            </w:r>
            <w:proofErr w:type="spellEnd"/>
            <w:r>
              <w:rPr>
                <w:lang w:val="en-US"/>
              </w:rPr>
              <w:t>File</w:t>
            </w:r>
            <w:r w:rsidRPr="006B7C00">
              <w:t xml:space="preserve">Click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757AF28" w14:textId="2D57D040" w:rsidR="00D95F11" w:rsidRPr="00AF4F28" w:rsidRDefault="00D95F11" w:rsidP="00D95F11">
            <w:pPr>
              <w:ind w:firstLine="0"/>
            </w:pPr>
            <w:r>
              <w:t>Очистка истории в поле вывода и типизированном файле, закрытие формы</w:t>
            </w:r>
          </w:p>
        </w:tc>
        <w:tc>
          <w:tcPr>
            <w:tcW w:w="1984" w:type="dxa"/>
          </w:tcPr>
          <w:p w14:paraId="49E74A7A" w14:textId="26E5A839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42ADAF7D" w14:textId="77777777" w:rsidTr="003D1CC5">
        <w:tc>
          <w:tcPr>
            <w:tcW w:w="496" w:type="dxa"/>
          </w:tcPr>
          <w:p w14:paraId="3AB1D355" w14:textId="1D758C8B" w:rsidR="00D95F11" w:rsidRPr="002F156A" w:rsidRDefault="00D95F11" w:rsidP="00D95F11">
            <w:pPr>
              <w:ind w:firstLine="0"/>
            </w:pPr>
            <w:r>
              <w:t>18</w:t>
            </w:r>
          </w:p>
        </w:tc>
        <w:tc>
          <w:tcPr>
            <w:tcW w:w="2300" w:type="dxa"/>
          </w:tcPr>
          <w:p w14:paraId="53052E52" w14:textId="5231AA08" w:rsidR="00D95F11" w:rsidRPr="0012505D" w:rsidRDefault="00D95F11" w:rsidP="00D95F11">
            <w:pPr>
              <w:ind w:firstLine="0"/>
            </w:pPr>
            <w:proofErr w:type="spellStart"/>
            <w:r w:rsidRPr="0012505D">
              <w:t>Calculate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8CED80F" w14:textId="0352832A" w:rsidR="00D95F11" w:rsidRDefault="00D95F11" w:rsidP="00D95F11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1984" w:type="dxa"/>
          </w:tcPr>
          <w:p w14:paraId="024369E1" w14:textId="3377EB57" w:rsidR="00D95F11" w:rsidRPr="002C5D08" w:rsidRDefault="00D95F11" w:rsidP="00D95F11">
            <w:pPr>
              <w:ind w:firstLine="0"/>
            </w:pP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6F419994" w14:textId="620817A2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8563085" w14:textId="77777777" w:rsidTr="003D1CC5">
        <w:tc>
          <w:tcPr>
            <w:tcW w:w="496" w:type="dxa"/>
          </w:tcPr>
          <w:p w14:paraId="34346443" w14:textId="6616471C" w:rsidR="00D95F11" w:rsidRPr="005D7729" w:rsidRDefault="00D95F11" w:rsidP="00D95F11">
            <w:pPr>
              <w:ind w:firstLine="0"/>
            </w:pPr>
            <w:r>
              <w:t>19</w:t>
            </w:r>
          </w:p>
        </w:tc>
        <w:tc>
          <w:tcPr>
            <w:tcW w:w="2300" w:type="dxa"/>
          </w:tcPr>
          <w:p w14:paraId="58F739D3" w14:textId="64CAC698" w:rsidR="00D95F11" w:rsidRPr="0012505D" w:rsidRDefault="00D95F11" w:rsidP="00D95F11">
            <w:pPr>
              <w:ind w:firstLine="0"/>
            </w:pPr>
            <w:proofErr w:type="spellStart"/>
            <w:r w:rsidRPr="0012505D">
              <w:t>ResetData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t>FMem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F724B8A" w14:textId="4DC5E1C9" w:rsidR="00D95F11" w:rsidRDefault="00D95F11" w:rsidP="00D95F11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1984" w:type="dxa"/>
          </w:tcPr>
          <w:p w14:paraId="7EC8B895" w14:textId="49933641" w:rsidR="00D95F11" w:rsidRDefault="00D95F11" w:rsidP="00D95F11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755E28F5" w14:textId="6B7F9DB5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59CF56C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D95F11" w:rsidRPr="002F156A" w:rsidRDefault="00D95F11" w:rsidP="00D95F11">
            <w:pPr>
              <w:ind w:firstLine="0"/>
            </w:pPr>
            <w:r>
              <w:t>20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BFA9730" w14:textId="06743F12" w:rsidR="00D95F11" w:rsidRPr="0012505D" w:rsidRDefault="00D95F11" w:rsidP="00D95F11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86CF80" w14:textId="0C8B1FD4" w:rsidR="00D95F11" w:rsidRDefault="00D95F11" w:rsidP="00D95F11">
            <w:pPr>
              <w:ind w:firstLine="0"/>
            </w:pPr>
            <w:r>
              <w:t>Запись истории вычислений в типизированный фай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32AC7" w14:textId="1F9478FA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7F7BB065" w14:textId="77777777" w:rsidTr="003D1CC5">
        <w:tc>
          <w:tcPr>
            <w:tcW w:w="496" w:type="dxa"/>
            <w:tcBorders>
              <w:bottom w:val="nil"/>
            </w:tcBorders>
          </w:tcPr>
          <w:p w14:paraId="0E50D4C2" w14:textId="48B0BAE6" w:rsidR="00D95F11" w:rsidRPr="002F156A" w:rsidRDefault="00D95F11" w:rsidP="00D95F11">
            <w:pPr>
              <w:ind w:firstLine="0"/>
            </w:pPr>
            <w:r>
              <w:t>21</w:t>
            </w:r>
          </w:p>
        </w:tc>
        <w:tc>
          <w:tcPr>
            <w:tcW w:w="2300" w:type="dxa"/>
            <w:tcBorders>
              <w:bottom w:val="nil"/>
            </w:tcBorders>
          </w:tcPr>
          <w:p w14:paraId="4DFECD19" w14:textId="5AF6878F" w:rsidR="00D95F11" w:rsidRPr="0012505D" w:rsidRDefault="00D95F11" w:rsidP="00D95F11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nil"/>
            </w:tcBorders>
          </w:tcPr>
          <w:p w14:paraId="430F21E2" w14:textId="3EBB6931" w:rsidR="00D95F11" w:rsidRDefault="00D95F11" w:rsidP="00D95F11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1984" w:type="dxa"/>
            <w:tcBorders>
              <w:bottom w:val="nil"/>
            </w:tcBorders>
          </w:tcPr>
          <w:p w14:paraId="3693A0DC" w14:textId="36BF5A63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nil"/>
            </w:tcBorders>
          </w:tcPr>
          <w:p w14:paraId="588EF5E1" w14:textId="2A2D2236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</w:tbl>
    <w:p w14:paraId="001D49B0" w14:textId="2C9524D1" w:rsidR="003D1CC5" w:rsidRDefault="003D1CC5" w:rsidP="004F5BF0">
      <w:pPr>
        <w:ind w:firstLine="0"/>
      </w:pPr>
    </w:p>
    <w:p w14:paraId="70B23C17" w14:textId="00B83A37" w:rsidR="00CB21B7" w:rsidRDefault="00CB21B7" w:rsidP="004F5BF0">
      <w:pPr>
        <w:ind w:firstLine="0"/>
      </w:pPr>
    </w:p>
    <w:p w14:paraId="369E0D33" w14:textId="77777777" w:rsidR="00CB21B7" w:rsidRDefault="00CB21B7" w:rsidP="004F5BF0">
      <w:pPr>
        <w:ind w:firstLine="0"/>
      </w:pPr>
    </w:p>
    <w:p w14:paraId="2789BB5B" w14:textId="71EBDA29" w:rsidR="004F5BF0" w:rsidRDefault="004F5BF0" w:rsidP="004F5BF0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1952"/>
        <w:gridCol w:w="3151"/>
        <w:gridCol w:w="1701"/>
      </w:tblGrid>
      <w:tr w:rsidR="004F5BF0" w:rsidRPr="00AF4F28" w14:paraId="331E02B5" w14:textId="77777777" w:rsidTr="009A1BE8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1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952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3D1CC5" w:rsidRPr="00AF4F28" w14:paraId="3DD243F4" w14:textId="77777777" w:rsidTr="009A1BE8">
        <w:tc>
          <w:tcPr>
            <w:tcW w:w="496" w:type="dxa"/>
          </w:tcPr>
          <w:p w14:paraId="048C6608" w14:textId="3CDA8D03" w:rsidR="003D1CC5" w:rsidRDefault="003D1CC5" w:rsidP="003D1CC5">
            <w:pPr>
              <w:ind w:firstLine="0"/>
              <w:rPr>
                <w:lang w:val="en-US"/>
              </w:rPr>
            </w:pPr>
            <w:r w:rsidRPr="004C296F">
              <w:t>2</w:t>
            </w:r>
            <w:r>
              <w:t>2</w:t>
            </w:r>
          </w:p>
        </w:tc>
        <w:tc>
          <w:tcPr>
            <w:tcW w:w="2051" w:type="dxa"/>
          </w:tcPr>
          <w:p w14:paraId="1932E4CD" w14:textId="27607EAA" w:rsidR="003D1CC5" w:rsidRDefault="003D1CC5" w:rsidP="003D1CC5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080402C" w14:textId="3BE7F9AE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32ABE8F" w14:textId="4D624B59" w:rsidR="003D1CC5" w:rsidRDefault="003D1CC5" w:rsidP="003D1CC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9DD6756" w14:textId="4EF16594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349A3B78" w14:textId="77777777" w:rsidTr="009A1BE8">
        <w:tc>
          <w:tcPr>
            <w:tcW w:w="496" w:type="dxa"/>
          </w:tcPr>
          <w:p w14:paraId="1C14EDD4" w14:textId="3B17606B" w:rsidR="003D1CC5" w:rsidRDefault="003D1CC5" w:rsidP="003D1CC5">
            <w:pPr>
              <w:ind w:firstLine="0"/>
            </w:pPr>
            <w:r>
              <w:t>23</w:t>
            </w:r>
          </w:p>
        </w:tc>
        <w:tc>
          <w:tcPr>
            <w:tcW w:w="2051" w:type="dxa"/>
          </w:tcPr>
          <w:p w14:paraId="69F4A6FE" w14:textId="023F1664" w:rsidR="003D1CC5" w:rsidRPr="0012505D" w:rsidRDefault="003D1CC5" w:rsidP="003D1CC5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9B75B54" w14:textId="53368FC6" w:rsidR="003D1CC5" w:rsidRDefault="003D1CC5" w:rsidP="003D1CC5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18FA6146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2E1517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20181A34" w14:textId="77777777" w:rsidTr="009A1BE8">
        <w:tc>
          <w:tcPr>
            <w:tcW w:w="496" w:type="dxa"/>
          </w:tcPr>
          <w:p w14:paraId="59D542CE" w14:textId="3D6BC73B" w:rsidR="003D1CC5" w:rsidRDefault="003D1CC5" w:rsidP="003D1CC5">
            <w:pPr>
              <w:ind w:firstLine="0"/>
            </w:pPr>
            <w:r w:rsidRPr="004C296F">
              <w:t>25</w:t>
            </w:r>
          </w:p>
        </w:tc>
        <w:tc>
          <w:tcPr>
            <w:tcW w:w="2051" w:type="dxa"/>
          </w:tcPr>
          <w:p w14:paraId="6570B286" w14:textId="30482DCF" w:rsidR="003D1CC5" w:rsidRPr="0012505D" w:rsidRDefault="003D1CC5" w:rsidP="003D1CC5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2F7DA8C8" w14:textId="7749F87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2F16B1D" w14:textId="77777777" w:rsidTr="009A1BE8">
        <w:tc>
          <w:tcPr>
            <w:tcW w:w="496" w:type="dxa"/>
          </w:tcPr>
          <w:p w14:paraId="376A550F" w14:textId="6AC6FA52" w:rsidR="003D1CC5" w:rsidRDefault="003D1CC5" w:rsidP="003D1CC5">
            <w:pPr>
              <w:ind w:firstLine="0"/>
            </w:pPr>
            <w:r w:rsidRPr="004C296F">
              <w:t>26</w:t>
            </w:r>
          </w:p>
        </w:tc>
        <w:tc>
          <w:tcPr>
            <w:tcW w:w="2051" w:type="dxa"/>
          </w:tcPr>
          <w:p w14:paraId="054DFA4B" w14:textId="5C121CB0" w:rsidR="003D1CC5" w:rsidRPr="0012505D" w:rsidRDefault="003D1CC5" w:rsidP="003D1CC5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B87BA8F" w14:textId="476E8DFD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B2ACD9D" w14:textId="77777777" w:rsidTr="009A1BE8">
        <w:tc>
          <w:tcPr>
            <w:tcW w:w="496" w:type="dxa"/>
          </w:tcPr>
          <w:p w14:paraId="136F8165" w14:textId="6E7E1E76" w:rsidR="003D1CC5" w:rsidRDefault="003D1CC5" w:rsidP="003D1CC5">
            <w:pPr>
              <w:ind w:firstLine="0"/>
            </w:pPr>
            <w:r w:rsidRPr="004C296F">
              <w:t>27</w:t>
            </w:r>
          </w:p>
        </w:tc>
        <w:tc>
          <w:tcPr>
            <w:tcW w:w="2051" w:type="dxa"/>
          </w:tcPr>
          <w:p w14:paraId="37C3B591" w14:textId="3DE37882" w:rsidR="003D1CC5" w:rsidRPr="0012505D" w:rsidRDefault="003D1CC5" w:rsidP="003D1CC5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A194627" w14:textId="1DF126E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3AAB997" w14:textId="77777777" w:rsidTr="009A1BE8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3D1CC5" w:rsidRDefault="003D1CC5" w:rsidP="003D1CC5">
            <w:pPr>
              <w:ind w:firstLine="0"/>
            </w:pPr>
            <w:r w:rsidRPr="004C296F">
              <w:t>28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3CBD29D" w14:textId="5A92F4A2" w:rsidR="003D1CC5" w:rsidRPr="0012505D" w:rsidRDefault="003D1CC5" w:rsidP="003D1CC5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5B9020" w14:textId="28DF69F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9CECBC9" w14:textId="77777777" w:rsidTr="009A1BE8">
        <w:tc>
          <w:tcPr>
            <w:tcW w:w="496" w:type="dxa"/>
          </w:tcPr>
          <w:p w14:paraId="1F719E7B" w14:textId="4118B3C5" w:rsidR="003D1CC5" w:rsidRDefault="003D1CC5" w:rsidP="003D1CC5">
            <w:pPr>
              <w:ind w:firstLine="0"/>
            </w:pPr>
            <w:r w:rsidRPr="004C296F">
              <w:t>29</w:t>
            </w:r>
          </w:p>
        </w:tc>
        <w:tc>
          <w:tcPr>
            <w:tcW w:w="2051" w:type="dxa"/>
          </w:tcPr>
          <w:p w14:paraId="64D9A142" w14:textId="52BFC9C9" w:rsidR="003D1CC5" w:rsidRPr="0012505D" w:rsidRDefault="003D1CC5" w:rsidP="003D1CC5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0C0C533F" w14:textId="2460992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65FDA658" w14:textId="77777777" w:rsidTr="009A1BE8">
        <w:tc>
          <w:tcPr>
            <w:tcW w:w="496" w:type="dxa"/>
          </w:tcPr>
          <w:p w14:paraId="729FF4FA" w14:textId="78EAC214" w:rsidR="003D1CC5" w:rsidRPr="004C296F" w:rsidRDefault="003D1CC5" w:rsidP="003D1CC5">
            <w:pPr>
              <w:ind w:firstLine="0"/>
            </w:pPr>
            <w:r w:rsidRPr="004C296F">
              <w:t>30</w:t>
            </w:r>
          </w:p>
        </w:tc>
        <w:tc>
          <w:tcPr>
            <w:tcW w:w="2051" w:type="dxa"/>
          </w:tcPr>
          <w:p w14:paraId="7D86097C" w14:textId="61246922" w:rsidR="003D1CC5" w:rsidRPr="009C3248" w:rsidRDefault="003D1CC5" w:rsidP="003D1CC5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A26E531" w14:textId="4CE21E8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5062FAC" w14:textId="77777777" w:rsidTr="009A1BE8">
        <w:tc>
          <w:tcPr>
            <w:tcW w:w="496" w:type="dxa"/>
          </w:tcPr>
          <w:p w14:paraId="046C15FF" w14:textId="18BFE7A2" w:rsidR="003D1CC5" w:rsidRPr="004C296F" w:rsidRDefault="003D1CC5" w:rsidP="003D1CC5">
            <w:pPr>
              <w:ind w:firstLine="0"/>
            </w:pPr>
            <w:r w:rsidRPr="004C296F">
              <w:t>31</w:t>
            </w:r>
          </w:p>
        </w:tc>
        <w:tc>
          <w:tcPr>
            <w:tcW w:w="2051" w:type="dxa"/>
          </w:tcPr>
          <w:p w14:paraId="4194924E" w14:textId="1525EE3F" w:rsidR="003D1CC5" w:rsidRPr="009C3248" w:rsidRDefault="003D1CC5" w:rsidP="003D1CC5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BBD9CCA" w14:textId="6B31A9CC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0074462C" w14:textId="77777777" w:rsidTr="009A1BE8">
        <w:tc>
          <w:tcPr>
            <w:tcW w:w="496" w:type="dxa"/>
          </w:tcPr>
          <w:p w14:paraId="0C4B90BA" w14:textId="027CEA93" w:rsidR="003D1CC5" w:rsidRPr="004C296F" w:rsidRDefault="003D1CC5" w:rsidP="003D1CC5">
            <w:pPr>
              <w:ind w:firstLine="0"/>
            </w:pPr>
            <w:r w:rsidRPr="004C296F">
              <w:t>32</w:t>
            </w:r>
          </w:p>
        </w:tc>
        <w:tc>
          <w:tcPr>
            <w:tcW w:w="2051" w:type="dxa"/>
          </w:tcPr>
          <w:p w14:paraId="49FBDAA7" w14:textId="0D3FC041" w:rsidR="003D1CC5" w:rsidRPr="009C3248" w:rsidRDefault="003D1CC5" w:rsidP="003D1CC5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E002384" w14:textId="61BF2F97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74DF0731" w14:textId="77777777" w:rsidTr="00903263">
        <w:tc>
          <w:tcPr>
            <w:tcW w:w="496" w:type="dxa"/>
            <w:tcBorders>
              <w:bottom w:val="single" w:sz="4" w:space="0" w:color="auto"/>
            </w:tcBorders>
          </w:tcPr>
          <w:p w14:paraId="0F31B34E" w14:textId="70C76DE8" w:rsidR="003D1CC5" w:rsidRPr="004C296F" w:rsidRDefault="003D1CC5" w:rsidP="003D1CC5">
            <w:pPr>
              <w:ind w:firstLine="0"/>
            </w:pPr>
            <w:r w:rsidRPr="004C296F">
              <w:t>3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0B87169" w14:textId="2DD0534B" w:rsidR="003D1CC5" w:rsidRPr="009C3248" w:rsidRDefault="003D1CC5" w:rsidP="003D1CC5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EE373DB" w14:textId="2C18416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36E06091" w14:textId="39911DF9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56EF8" w14:textId="0F37BD57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2E97CC0F" w14:textId="77777777" w:rsidTr="00903263">
        <w:tc>
          <w:tcPr>
            <w:tcW w:w="496" w:type="dxa"/>
            <w:tcBorders>
              <w:bottom w:val="nil"/>
            </w:tcBorders>
          </w:tcPr>
          <w:p w14:paraId="2B416CEB" w14:textId="50864615" w:rsidR="003D1CC5" w:rsidRPr="004C296F" w:rsidRDefault="003D1CC5" w:rsidP="003D1CC5">
            <w:pPr>
              <w:ind w:firstLine="0"/>
            </w:pPr>
            <w:r w:rsidRPr="004C296F">
              <w:t>34</w:t>
            </w:r>
          </w:p>
        </w:tc>
        <w:tc>
          <w:tcPr>
            <w:tcW w:w="2051" w:type="dxa"/>
            <w:tcBorders>
              <w:bottom w:val="nil"/>
            </w:tcBorders>
          </w:tcPr>
          <w:p w14:paraId="07FC3251" w14:textId="4A3B782F" w:rsidR="003D1CC5" w:rsidRPr="009C3248" w:rsidRDefault="003D1CC5" w:rsidP="003D1CC5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nil"/>
            </w:tcBorders>
          </w:tcPr>
          <w:p w14:paraId="7122F0B7" w14:textId="667E73C5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nil"/>
            </w:tcBorders>
          </w:tcPr>
          <w:p w14:paraId="64798B86" w14:textId="1C2C3E76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EA7503" w14:textId="6864EBF0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18F47F11" w:rsidR="00B40390" w:rsidRDefault="00B40390" w:rsidP="0035269A">
      <w:pPr>
        <w:ind w:firstLine="0"/>
      </w:pPr>
    </w:p>
    <w:p w14:paraId="76BB77B4" w14:textId="77777777" w:rsidR="00903263" w:rsidRDefault="00903263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C10E22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903263" w:rsidRPr="00AF4F28" w14:paraId="32CEFAC9" w14:textId="77777777" w:rsidTr="00C10E22">
        <w:tc>
          <w:tcPr>
            <w:tcW w:w="496" w:type="dxa"/>
          </w:tcPr>
          <w:p w14:paraId="10C6A592" w14:textId="3F5B8B3F" w:rsidR="00903263" w:rsidRDefault="00903263" w:rsidP="00903263">
            <w:pPr>
              <w:ind w:firstLine="0"/>
              <w:rPr>
                <w:lang w:val="en-US"/>
              </w:rPr>
            </w:pPr>
            <w:r w:rsidRPr="004C296F">
              <w:t>35</w:t>
            </w:r>
          </w:p>
        </w:tc>
        <w:tc>
          <w:tcPr>
            <w:tcW w:w="2378" w:type="dxa"/>
          </w:tcPr>
          <w:p w14:paraId="2FCA9A7F" w14:textId="35F9B3B3" w:rsidR="00903263" w:rsidRDefault="00903263" w:rsidP="00903263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A95C66B" w14:textId="476F9C44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E9A6E7" w14:textId="1FCAA60F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B4AFF4" w14:textId="3C51609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0BADA70F" w14:textId="77777777" w:rsidTr="00C10E22">
        <w:tc>
          <w:tcPr>
            <w:tcW w:w="496" w:type="dxa"/>
          </w:tcPr>
          <w:p w14:paraId="6B7BA16B" w14:textId="35764734" w:rsidR="00903263" w:rsidRDefault="00903263" w:rsidP="0090326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903263" w:rsidRPr="0012505D" w:rsidRDefault="00903263" w:rsidP="0090326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D9D53FD" w14:textId="77777777" w:rsidTr="00C10E22">
        <w:tc>
          <w:tcPr>
            <w:tcW w:w="496" w:type="dxa"/>
          </w:tcPr>
          <w:p w14:paraId="005CDFC4" w14:textId="159671C1" w:rsidR="00903263" w:rsidRDefault="00903263" w:rsidP="0090326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903263" w:rsidRPr="0012505D" w:rsidRDefault="00903263" w:rsidP="0090326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22C1FD" w14:textId="77777777" w:rsidTr="00C10E22">
        <w:tc>
          <w:tcPr>
            <w:tcW w:w="496" w:type="dxa"/>
          </w:tcPr>
          <w:p w14:paraId="5570BB54" w14:textId="4796C71D" w:rsidR="00903263" w:rsidRDefault="00903263" w:rsidP="0090326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903263" w:rsidRPr="0012505D" w:rsidRDefault="00903263" w:rsidP="0090326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68FBD6E" w14:textId="77777777" w:rsidTr="00C10E22">
        <w:tc>
          <w:tcPr>
            <w:tcW w:w="496" w:type="dxa"/>
          </w:tcPr>
          <w:p w14:paraId="01E14A97" w14:textId="7E6180BE" w:rsidR="00903263" w:rsidRDefault="00903263" w:rsidP="0090326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903263" w:rsidRPr="0012505D" w:rsidRDefault="00903263" w:rsidP="0090326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A7CADB1" w14:textId="77777777" w:rsidTr="00C10E22">
        <w:tc>
          <w:tcPr>
            <w:tcW w:w="496" w:type="dxa"/>
          </w:tcPr>
          <w:p w14:paraId="2499ED38" w14:textId="7D94F7B9" w:rsidR="00903263" w:rsidRDefault="00903263" w:rsidP="0090326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903263" w:rsidRPr="0012505D" w:rsidRDefault="00903263" w:rsidP="0090326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3361D2" w14:textId="77777777" w:rsidTr="00C10E22">
        <w:tc>
          <w:tcPr>
            <w:tcW w:w="496" w:type="dxa"/>
          </w:tcPr>
          <w:p w14:paraId="16B33855" w14:textId="56F07A67" w:rsidR="00903263" w:rsidRDefault="00903263" w:rsidP="0090326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903263" w:rsidRPr="0012505D" w:rsidRDefault="00903263" w:rsidP="0090326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5C2FFA6" w14:textId="77777777" w:rsidTr="00C10E22">
        <w:tc>
          <w:tcPr>
            <w:tcW w:w="496" w:type="dxa"/>
          </w:tcPr>
          <w:p w14:paraId="6C5A2F97" w14:textId="6294A78B" w:rsidR="00903263" w:rsidRDefault="00903263" w:rsidP="0090326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903263" w:rsidRPr="0012505D" w:rsidRDefault="00903263" w:rsidP="0090326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5D564436" w14:textId="77777777" w:rsidTr="00C10E22">
        <w:tc>
          <w:tcPr>
            <w:tcW w:w="496" w:type="dxa"/>
            <w:tcBorders>
              <w:bottom w:val="single" w:sz="4" w:space="0" w:color="auto"/>
            </w:tcBorders>
          </w:tcPr>
          <w:p w14:paraId="5780EF30" w14:textId="7BEC6F70" w:rsidR="00903263" w:rsidRDefault="00903263" w:rsidP="0090326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4EED7" w14:textId="11947474" w:rsidR="00903263" w:rsidRPr="0012505D" w:rsidRDefault="00903263" w:rsidP="0090326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32B5EE3" w14:textId="3CACF3FB" w:rsidR="00903263" w:rsidRDefault="00903263" w:rsidP="0090326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1E3E775" w14:textId="67CCC2C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347CD" w14:textId="765F06B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BBD16A1" w14:textId="77777777" w:rsidTr="00C10E22">
        <w:tc>
          <w:tcPr>
            <w:tcW w:w="496" w:type="dxa"/>
            <w:tcBorders>
              <w:bottom w:val="nil"/>
            </w:tcBorders>
          </w:tcPr>
          <w:p w14:paraId="1F7BB151" w14:textId="387C03C4" w:rsidR="00903263" w:rsidRDefault="00903263" w:rsidP="0090326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nil"/>
            </w:tcBorders>
          </w:tcPr>
          <w:p w14:paraId="674E3BBA" w14:textId="07443340" w:rsidR="00903263" w:rsidRPr="0012505D" w:rsidRDefault="00903263" w:rsidP="0090326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F563D77" w14:textId="00C1B895" w:rsidR="00903263" w:rsidRDefault="00903263" w:rsidP="0090326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nil"/>
            </w:tcBorders>
          </w:tcPr>
          <w:p w14:paraId="6A80D179" w14:textId="3558C51A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AF10797" w14:textId="3691D5CD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</w:tbl>
    <w:p w14:paraId="3D7F75FD" w14:textId="77777777" w:rsidR="00CB21B7" w:rsidRDefault="00CB21B7" w:rsidP="007E4823">
      <w:pPr>
        <w:ind w:firstLine="0"/>
      </w:pPr>
    </w:p>
    <w:p w14:paraId="319BDB76" w14:textId="77777777" w:rsidR="00CB21B7" w:rsidRDefault="00CB21B7" w:rsidP="007E4823">
      <w:pPr>
        <w:ind w:firstLine="0"/>
      </w:pPr>
    </w:p>
    <w:p w14:paraId="36F1B85D" w14:textId="5DDE3B75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8B65A0" w:rsidRPr="00612025" w14:paraId="215428CE" w14:textId="77777777" w:rsidTr="008B65A0">
        <w:tc>
          <w:tcPr>
            <w:tcW w:w="496" w:type="dxa"/>
            <w:tcBorders>
              <w:bottom w:val="nil"/>
            </w:tcBorders>
          </w:tcPr>
          <w:p w14:paraId="2A674990" w14:textId="77777777" w:rsidR="008B65A0" w:rsidRPr="004C296F" w:rsidRDefault="008B65A0" w:rsidP="009B39A1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577DECB5" w14:textId="77777777" w:rsidR="008B65A0" w:rsidRPr="009C3248" w:rsidRDefault="008B65A0" w:rsidP="009B39A1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14EEBBF7" w14:textId="77777777" w:rsidR="008B65A0" w:rsidRDefault="008B65A0" w:rsidP="009B39A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</w:t>
            </w:r>
            <w:r w:rsidRPr="008B65A0">
              <w:t xml:space="preserve">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25ADAEE6" w14:textId="77777777" w:rsidR="008B65A0" w:rsidRPr="00B7246D" w:rsidRDefault="008B65A0" w:rsidP="009B39A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31B81ED" w14:textId="77777777" w:rsidR="008B65A0" w:rsidRPr="00612025" w:rsidRDefault="008B65A0" w:rsidP="009B39A1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CA5B22">
        <w:tc>
          <w:tcPr>
            <w:tcW w:w="496" w:type="dxa"/>
            <w:tcBorders>
              <w:bottom w:val="single" w:sz="4" w:space="0" w:color="auto"/>
            </w:tcBorders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CA5B22">
        <w:tc>
          <w:tcPr>
            <w:tcW w:w="496" w:type="dxa"/>
            <w:tcBorders>
              <w:bottom w:val="nil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nil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5F9CBBD8" w14:textId="77777777" w:rsidR="005A47E0" w:rsidRDefault="005A47E0" w:rsidP="000B463E">
      <w:pPr>
        <w:ind w:firstLine="0"/>
      </w:pPr>
    </w:p>
    <w:p w14:paraId="0A778824" w14:textId="0E3342F7" w:rsidR="000B463E" w:rsidRDefault="000B463E" w:rsidP="000B463E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CA5B22" w:rsidRPr="00AF4F28" w14:paraId="3ED23616" w14:textId="77777777" w:rsidTr="007E4823">
        <w:tc>
          <w:tcPr>
            <w:tcW w:w="496" w:type="dxa"/>
          </w:tcPr>
          <w:p w14:paraId="2BA3A684" w14:textId="036D6875" w:rsidR="00CA5B22" w:rsidRDefault="00CA5B22" w:rsidP="00CA5B22">
            <w:pPr>
              <w:ind w:firstLine="0"/>
              <w:rPr>
                <w:lang w:val="en-US"/>
              </w:rPr>
            </w:pPr>
            <w:r w:rsidRPr="004C296F">
              <w:t>55</w:t>
            </w:r>
          </w:p>
        </w:tc>
        <w:tc>
          <w:tcPr>
            <w:tcW w:w="2378" w:type="dxa"/>
          </w:tcPr>
          <w:p w14:paraId="4037EC45" w14:textId="174D15D1" w:rsidR="00CA5B22" w:rsidRDefault="00CA5B22" w:rsidP="00CA5B22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C6FF67F" w14:textId="034AA714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504167" w14:textId="61F86DED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7E9C909" w14:textId="129DF7C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A8A6604" w14:textId="77777777" w:rsidTr="007E4823">
        <w:tc>
          <w:tcPr>
            <w:tcW w:w="496" w:type="dxa"/>
          </w:tcPr>
          <w:p w14:paraId="0FD8A402" w14:textId="67B04E5B" w:rsidR="00CA5B22" w:rsidRDefault="00CA5B22" w:rsidP="00CA5B22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CA5B22" w:rsidRPr="0012505D" w:rsidRDefault="00CA5B22" w:rsidP="00CA5B22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E1536C5" w14:textId="77777777" w:rsidTr="007E4823">
        <w:tc>
          <w:tcPr>
            <w:tcW w:w="496" w:type="dxa"/>
          </w:tcPr>
          <w:p w14:paraId="08E5636F" w14:textId="71BAF01E" w:rsidR="00CA5B22" w:rsidRDefault="00CA5B22" w:rsidP="00CA5B22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CA5B22" w:rsidRPr="0012505D" w:rsidRDefault="00CA5B22" w:rsidP="00CA5B22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CA5B22" w:rsidRDefault="00CA5B22" w:rsidP="00CA5B22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FF92E22" w14:textId="77777777" w:rsidTr="007E4823">
        <w:tc>
          <w:tcPr>
            <w:tcW w:w="496" w:type="dxa"/>
          </w:tcPr>
          <w:p w14:paraId="3945BD32" w14:textId="2B9AA0CA" w:rsidR="00CA5B22" w:rsidRDefault="00CA5B22" w:rsidP="00CA5B22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2CCE31" w14:textId="77777777" w:rsidTr="007E4823">
        <w:tc>
          <w:tcPr>
            <w:tcW w:w="496" w:type="dxa"/>
          </w:tcPr>
          <w:p w14:paraId="611523A2" w14:textId="661742D1" w:rsidR="00CA5B22" w:rsidRDefault="00CA5B22" w:rsidP="00CA5B22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D6A9F6" w14:textId="77777777" w:rsidTr="007E4823">
        <w:tc>
          <w:tcPr>
            <w:tcW w:w="496" w:type="dxa"/>
          </w:tcPr>
          <w:p w14:paraId="66692576" w14:textId="256B392C" w:rsidR="00CA5B22" w:rsidRDefault="00CA5B22" w:rsidP="00CA5B22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CA5B22" w:rsidRPr="0012505D" w:rsidRDefault="00CA5B22" w:rsidP="00CA5B22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8D09856" w14:textId="77777777" w:rsidTr="007E4823">
        <w:tc>
          <w:tcPr>
            <w:tcW w:w="496" w:type="dxa"/>
          </w:tcPr>
          <w:p w14:paraId="7125885D" w14:textId="1D7D2062" w:rsidR="00CA5B22" w:rsidRDefault="00CA5B22" w:rsidP="00CA5B22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CA5B22" w:rsidRPr="0012505D" w:rsidRDefault="00CA5B22" w:rsidP="00CA5B22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55E3756" w14:textId="77777777" w:rsidTr="00720468">
        <w:tc>
          <w:tcPr>
            <w:tcW w:w="496" w:type="dxa"/>
            <w:tcBorders>
              <w:bottom w:val="single" w:sz="4" w:space="0" w:color="auto"/>
            </w:tcBorders>
          </w:tcPr>
          <w:p w14:paraId="2F610114" w14:textId="08B4D56E" w:rsidR="00CA5B22" w:rsidRPr="003B7BAD" w:rsidRDefault="00CA5B22" w:rsidP="00CA5B22">
            <w:pPr>
              <w:ind w:firstLine="0"/>
            </w:pPr>
            <w:r>
              <w:t>6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773380E" w14:textId="5F8206F1" w:rsidR="00CA5B22" w:rsidRPr="009C3248" w:rsidRDefault="00CA5B22" w:rsidP="00CA5B22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3A381E" w14:textId="1A512265" w:rsidR="00CA5B22" w:rsidRDefault="00CA5B22" w:rsidP="00CA5B22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687B83C" w14:textId="35A1442D" w:rsidR="00CA5B22" w:rsidRPr="00B7246D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38767" w14:textId="06C130C4" w:rsidR="00CA5B22" w:rsidRPr="00612025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72F8832D" w14:textId="77777777" w:rsidTr="00A666BC">
        <w:tc>
          <w:tcPr>
            <w:tcW w:w="496" w:type="dxa"/>
          </w:tcPr>
          <w:p w14:paraId="2D174F31" w14:textId="6D873CF1" w:rsidR="00CA5B22" w:rsidRDefault="00CA5B22" w:rsidP="00CA5B22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</w:tcPr>
          <w:p w14:paraId="7245D9D9" w14:textId="4035DDDF" w:rsidR="00CA5B22" w:rsidRPr="0012505D" w:rsidRDefault="00CA5B22" w:rsidP="00CA5B22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CC34BDF" w14:textId="48FFFF59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6B429588" w14:textId="4804EF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46F756B" w14:textId="1BF6C5F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A666BC" w:rsidRPr="00AF4F28" w14:paraId="593063F0" w14:textId="77777777" w:rsidTr="00720468">
        <w:tc>
          <w:tcPr>
            <w:tcW w:w="496" w:type="dxa"/>
            <w:tcBorders>
              <w:bottom w:val="nil"/>
            </w:tcBorders>
          </w:tcPr>
          <w:p w14:paraId="77144FDA" w14:textId="694269FD" w:rsidR="00A666BC" w:rsidRPr="004C296F" w:rsidRDefault="00A666BC" w:rsidP="00A666BC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6148601F" w14:textId="33E90CCA" w:rsidR="00A666BC" w:rsidRPr="009C3248" w:rsidRDefault="00A666BC" w:rsidP="00A666BC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09C5DE7" w14:textId="0E9C8138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9CB3C2F" w14:textId="25160109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4D0CC0B" w14:textId="583278E1" w:rsidR="00A666BC" w:rsidRPr="00612025" w:rsidRDefault="00A666BC" w:rsidP="00A666BC">
            <w:pPr>
              <w:ind w:firstLine="0"/>
            </w:pPr>
            <w:r w:rsidRPr="00612025">
              <w:t>Процедура</w:t>
            </w:r>
          </w:p>
        </w:tc>
      </w:tr>
    </w:tbl>
    <w:p w14:paraId="134C62F7" w14:textId="77777777" w:rsidR="00E95573" w:rsidRDefault="00E95573" w:rsidP="00115F55">
      <w:pPr>
        <w:ind w:firstLine="0"/>
      </w:pPr>
    </w:p>
    <w:p w14:paraId="7DE6E236" w14:textId="6FB1CE83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2835"/>
        <w:gridCol w:w="2409"/>
        <w:gridCol w:w="1418"/>
      </w:tblGrid>
      <w:tr w:rsidR="00A35409" w:rsidRPr="00AF4F28" w14:paraId="00D6F2D7" w14:textId="77777777" w:rsidTr="009A1BE8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193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409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720468" w:rsidRPr="00AF4F28" w14:paraId="534D3F49" w14:textId="77777777" w:rsidTr="009A1BE8">
        <w:tc>
          <w:tcPr>
            <w:tcW w:w="496" w:type="dxa"/>
          </w:tcPr>
          <w:p w14:paraId="11328037" w14:textId="572DEE27" w:rsidR="00720468" w:rsidRPr="004C296F" w:rsidRDefault="00720468" w:rsidP="00720468">
            <w:pPr>
              <w:ind w:firstLine="0"/>
            </w:pPr>
            <w:r w:rsidRPr="004C296F">
              <w:t>65</w:t>
            </w:r>
          </w:p>
        </w:tc>
        <w:tc>
          <w:tcPr>
            <w:tcW w:w="2193" w:type="dxa"/>
          </w:tcPr>
          <w:p w14:paraId="596D73B4" w14:textId="181623E4" w:rsidR="00720468" w:rsidRPr="009C3248" w:rsidRDefault="00720468" w:rsidP="00720468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6FCA34B" w14:textId="246B8D83" w:rsidR="00720468" w:rsidRDefault="00720468" w:rsidP="00720468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409" w:type="dxa"/>
          </w:tcPr>
          <w:p w14:paraId="35116B75" w14:textId="4D20B075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D05CBF6" w14:textId="77777777" w:rsidTr="009A1BE8">
        <w:tc>
          <w:tcPr>
            <w:tcW w:w="496" w:type="dxa"/>
          </w:tcPr>
          <w:p w14:paraId="3C61FDF5" w14:textId="09265127" w:rsidR="00720468" w:rsidRPr="004C296F" w:rsidRDefault="00720468" w:rsidP="00720468">
            <w:pPr>
              <w:ind w:firstLine="0"/>
            </w:pPr>
            <w:r w:rsidRPr="004C296F">
              <w:t>66</w:t>
            </w:r>
          </w:p>
        </w:tc>
        <w:tc>
          <w:tcPr>
            <w:tcW w:w="2193" w:type="dxa"/>
          </w:tcPr>
          <w:p w14:paraId="16586FE1" w14:textId="1E040875" w:rsidR="00720468" w:rsidRPr="009C3248" w:rsidRDefault="00720468" w:rsidP="00720468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9C8D657" w14:textId="1BC52854" w:rsidR="00720468" w:rsidRDefault="00720468" w:rsidP="00720468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08D3AC03" w14:textId="75A8DE5A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52F12970" w14:textId="77777777" w:rsidTr="009A1BE8">
        <w:tc>
          <w:tcPr>
            <w:tcW w:w="496" w:type="dxa"/>
          </w:tcPr>
          <w:p w14:paraId="3E49F6CD" w14:textId="0FCD6939" w:rsidR="00720468" w:rsidRDefault="00720468" w:rsidP="00720468">
            <w:pPr>
              <w:ind w:firstLine="0"/>
            </w:pPr>
            <w:r w:rsidRPr="004C296F">
              <w:t>67</w:t>
            </w:r>
          </w:p>
        </w:tc>
        <w:tc>
          <w:tcPr>
            <w:tcW w:w="2193" w:type="dxa"/>
          </w:tcPr>
          <w:p w14:paraId="368DDFFA" w14:textId="60887C8B" w:rsidR="00720468" w:rsidRPr="0012505D" w:rsidRDefault="00720468" w:rsidP="00720468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7BD65AED" w14:textId="2A35B924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696B1F85" w14:textId="1E53BF35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257962A" w14:textId="77777777" w:rsidTr="009A1BE8">
        <w:tc>
          <w:tcPr>
            <w:tcW w:w="496" w:type="dxa"/>
          </w:tcPr>
          <w:p w14:paraId="40CCAD3C" w14:textId="564A6C9F" w:rsidR="00720468" w:rsidRDefault="00720468" w:rsidP="00720468">
            <w:pPr>
              <w:ind w:firstLine="0"/>
            </w:pPr>
            <w:r w:rsidRPr="004C296F">
              <w:t>68</w:t>
            </w:r>
          </w:p>
        </w:tc>
        <w:tc>
          <w:tcPr>
            <w:tcW w:w="2193" w:type="dxa"/>
          </w:tcPr>
          <w:p w14:paraId="071EA58D" w14:textId="6F1EC679" w:rsidR="00720468" w:rsidRPr="0012505D" w:rsidRDefault="00720468" w:rsidP="00720468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DC1C207" w14:textId="279C537F" w:rsidR="00720468" w:rsidRDefault="00720468" w:rsidP="00720468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409" w:type="dxa"/>
          </w:tcPr>
          <w:p w14:paraId="4D3D5C09" w14:textId="0DDB1991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1E4E21D7" w14:textId="77777777" w:rsidTr="009A1BE8">
        <w:tc>
          <w:tcPr>
            <w:tcW w:w="496" w:type="dxa"/>
          </w:tcPr>
          <w:p w14:paraId="25FFE1A8" w14:textId="00360375" w:rsidR="00720468" w:rsidRDefault="00720468" w:rsidP="00720468">
            <w:pPr>
              <w:ind w:firstLine="0"/>
            </w:pPr>
            <w:r w:rsidRPr="004C296F">
              <w:t>69</w:t>
            </w:r>
          </w:p>
        </w:tc>
        <w:tc>
          <w:tcPr>
            <w:tcW w:w="2193" w:type="dxa"/>
          </w:tcPr>
          <w:p w14:paraId="6480AAD8" w14:textId="0AB0F1F8" w:rsidR="00720468" w:rsidRPr="0012505D" w:rsidRDefault="00720468" w:rsidP="00720468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72715E2" w14:textId="62F3791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717F4AC7" w14:textId="297083D4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13D080D" w14:textId="77777777" w:rsidTr="009A1BE8">
        <w:tc>
          <w:tcPr>
            <w:tcW w:w="496" w:type="dxa"/>
          </w:tcPr>
          <w:p w14:paraId="5B75245B" w14:textId="332F3E00" w:rsidR="00720468" w:rsidRDefault="00720468" w:rsidP="00720468">
            <w:pPr>
              <w:ind w:firstLine="0"/>
            </w:pPr>
            <w:r w:rsidRPr="004C296F">
              <w:t>70</w:t>
            </w:r>
          </w:p>
        </w:tc>
        <w:tc>
          <w:tcPr>
            <w:tcW w:w="2193" w:type="dxa"/>
          </w:tcPr>
          <w:p w14:paraId="3800916C" w14:textId="413F5AAF" w:rsidR="00720468" w:rsidRPr="0012505D" w:rsidRDefault="00720468" w:rsidP="00720468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08D7B853" w14:textId="21660C52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56C704B1" w14:textId="5C7E1FAD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7F9ADB6" w14:textId="77777777" w:rsidTr="009A1BE8">
        <w:tc>
          <w:tcPr>
            <w:tcW w:w="496" w:type="dxa"/>
          </w:tcPr>
          <w:p w14:paraId="636639F4" w14:textId="366A5D12" w:rsidR="00720468" w:rsidRDefault="00720468" w:rsidP="00720468">
            <w:pPr>
              <w:ind w:firstLine="0"/>
            </w:pPr>
            <w:r w:rsidRPr="004C296F">
              <w:t>71</w:t>
            </w:r>
          </w:p>
        </w:tc>
        <w:tc>
          <w:tcPr>
            <w:tcW w:w="2193" w:type="dxa"/>
          </w:tcPr>
          <w:p w14:paraId="63CA43BE" w14:textId="3686D021" w:rsidR="00720468" w:rsidRPr="0012505D" w:rsidRDefault="00720468" w:rsidP="00720468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6195C4C3" w14:textId="58A73340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49AA4687" w14:textId="6D920A82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41CCB1FF" w14:textId="77777777" w:rsidTr="00087E18">
        <w:tc>
          <w:tcPr>
            <w:tcW w:w="496" w:type="dxa"/>
            <w:tcBorders>
              <w:bottom w:val="single" w:sz="4" w:space="0" w:color="auto"/>
            </w:tcBorders>
          </w:tcPr>
          <w:p w14:paraId="1197F589" w14:textId="687F60C8" w:rsidR="00720468" w:rsidRPr="004F7298" w:rsidRDefault="00720468" w:rsidP="0072046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DB33176" w14:textId="1ACFF578" w:rsidR="00720468" w:rsidRPr="0012505D" w:rsidRDefault="00720468" w:rsidP="00720468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7D212F" w14:textId="2633CED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6ECD16" w14:textId="15FBA4F0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E83A1" w14:textId="4181015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A666BC" w:rsidRPr="00AF4F28" w14:paraId="65D16B6B" w14:textId="77777777" w:rsidTr="00CB21B7">
        <w:tc>
          <w:tcPr>
            <w:tcW w:w="496" w:type="dxa"/>
          </w:tcPr>
          <w:p w14:paraId="52E0A4A2" w14:textId="7CDA5A04" w:rsidR="00A666BC" w:rsidRPr="004C296F" w:rsidRDefault="00A666BC" w:rsidP="00A666BC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2193" w:type="dxa"/>
          </w:tcPr>
          <w:p w14:paraId="0F18AED9" w14:textId="5FBC4BF4" w:rsidR="00A666BC" w:rsidRPr="009C3248" w:rsidRDefault="00A666BC" w:rsidP="00A666BC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40F8860F" w14:textId="55BABD42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193BD561" w14:textId="77FB8336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7759B3E" w14:textId="0D63F724" w:rsidR="00A666BC" w:rsidRPr="00612025" w:rsidRDefault="00A666BC" w:rsidP="00A666B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EF3BF6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CB21B7" w:rsidRPr="00AF4F28" w14:paraId="3819615F" w14:textId="77777777" w:rsidTr="00087E18">
        <w:tc>
          <w:tcPr>
            <w:tcW w:w="496" w:type="dxa"/>
            <w:tcBorders>
              <w:bottom w:val="nil"/>
            </w:tcBorders>
          </w:tcPr>
          <w:p w14:paraId="2591C4A5" w14:textId="6BE3F622" w:rsidR="00CB21B7" w:rsidRPr="004C296F" w:rsidRDefault="00CB21B7" w:rsidP="00CB21B7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2193" w:type="dxa"/>
            <w:tcBorders>
              <w:bottom w:val="nil"/>
            </w:tcBorders>
          </w:tcPr>
          <w:p w14:paraId="6431A862" w14:textId="23667429" w:rsidR="00CB21B7" w:rsidRPr="009C3248" w:rsidRDefault="00CB21B7" w:rsidP="00CB21B7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6015AB84" w14:textId="2C82FB79" w:rsidR="00CB21B7" w:rsidRDefault="00CB21B7" w:rsidP="00CB21B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3A61C0B8" w14:textId="37F61BBC" w:rsidR="00CB21B7" w:rsidRPr="00B7246D" w:rsidRDefault="00CB21B7" w:rsidP="00CB21B7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532B1D8C" w14:textId="7792DFC6" w:rsidR="00CB21B7" w:rsidRPr="00612025" w:rsidRDefault="00CB21B7" w:rsidP="00CB21B7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7EA478D3" w14:textId="77777777" w:rsidR="00CB21B7" w:rsidRDefault="00CB21B7" w:rsidP="00E363F4">
      <w:pPr>
        <w:ind w:firstLine="0"/>
      </w:pPr>
    </w:p>
    <w:p w14:paraId="7E0CDBD1" w14:textId="77777777" w:rsidR="00CB21B7" w:rsidRDefault="00CB21B7" w:rsidP="00E363F4">
      <w:pPr>
        <w:ind w:firstLine="0"/>
      </w:pPr>
    </w:p>
    <w:p w14:paraId="6794B287" w14:textId="77777777" w:rsidR="00CB21B7" w:rsidRDefault="00CB21B7" w:rsidP="00E363F4">
      <w:pPr>
        <w:ind w:firstLine="0"/>
      </w:pPr>
    </w:p>
    <w:p w14:paraId="48B9513F" w14:textId="77777777" w:rsidR="00CB21B7" w:rsidRDefault="00CB21B7" w:rsidP="00E363F4">
      <w:pPr>
        <w:ind w:firstLine="0"/>
      </w:pPr>
    </w:p>
    <w:p w14:paraId="66A03FFE" w14:textId="4E91C181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2488"/>
        <w:gridCol w:w="3040"/>
        <w:gridCol w:w="1418"/>
      </w:tblGrid>
      <w:tr w:rsidR="00A35409" w:rsidRPr="00AF4F28" w14:paraId="2C079EA0" w14:textId="77777777" w:rsidTr="00BD4736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09" w:type="dxa"/>
          </w:tcPr>
          <w:p w14:paraId="15063BCF" w14:textId="1656AD91" w:rsidR="00A35409" w:rsidRPr="0012505D" w:rsidRDefault="00A35409" w:rsidP="00A35409">
            <w:pPr>
              <w:ind w:firstLine="0"/>
            </w:pPr>
            <w:proofErr w:type="spellStart"/>
            <w:r>
              <w:t>Наименова</w:t>
            </w:r>
            <w:proofErr w:type="spellEnd"/>
            <w:r w:rsidR="00AD53E1">
              <w:rPr>
                <w:lang w:val="en-US"/>
              </w:rPr>
              <w:t>-</w:t>
            </w:r>
            <w:proofErr w:type="spellStart"/>
            <w:r>
              <w:t>ние</w:t>
            </w:r>
            <w:proofErr w:type="spellEnd"/>
            <w:r>
              <w:t xml:space="preserve"> алгоритма</w:t>
            </w:r>
          </w:p>
        </w:tc>
        <w:tc>
          <w:tcPr>
            <w:tcW w:w="2488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8A2B168" w:rsidR="00A35409" w:rsidRDefault="00B16900" w:rsidP="00A35409">
            <w:pPr>
              <w:ind w:firstLine="0"/>
            </w:pPr>
            <w:proofErr w:type="spellStart"/>
            <w:r>
              <w:t>Р</w:t>
            </w:r>
            <w:r w:rsidR="00A35409">
              <w:t>еализа</w:t>
            </w:r>
            <w:r w:rsidRPr="008026F1">
              <w:t>-</w:t>
            </w:r>
            <w:r w:rsidR="00A35409">
              <w:t>ции</w:t>
            </w:r>
            <w:proofErr w:type="spellEnd"/>
          </w:p>
        </w:tc>
      </w:tr>
      <w:tr w:rsidR="00087E18" w:rsidRPr="00AF4F28" w14:paraId="0253C04F" w14:textId="77777777" w:rsidTr="00BD4736">
        <w:tc>
          <w:tcPr>
            <w:tcW w:w="496" w:type="dxa"/>
          </w:tcPr>
          <w:p w14:paraId="197F7DBE" w14:textId="2DF6E13D" w:rsidR="00087E18" w:rsidRPr="004F7298" w:rsidRDefault="00087E18" w:rsidP="00087E1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909" w:type="dxa"/>
          </w:tcPr>
          <w:p w14:paraId="4B0798CC" w14:textId="6F08284D" w:rsidR="00087E18" w:rsidRPr="0012505D" w:rsidRDefault="00087E18" w:rsidP="00087E18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7D7D9B7A" w14:textId="1E8C4696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56C2A190" w14:textId="762D629D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3BCF01A" w14:textId="357F952A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1DB573CC" w14:textId="77777777" w:rsidTr="00BD4736">
        <w:tc>
          <w:tcPr>
            <w:tcW w:w="496" w:type="dxa"/>
          </w:tcPr>
          <w:p w14:paraId="160F43EF" w14:textId="35343BB4" w:rsidR="00087E18" w:rsidRDefault="00087E18" w:rsidP="00087E18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1909" w:type="dxa"/>
          </w:tcPr>
          <w:p w14:paraId="62ADD4A1" w14:textId="06ABAD1C" w:rsidR="00087E18" w:rsidRPr="0012505D" w:rsidRDefault="00087E18" w:rsidP="00087E18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41C31628" w14:textId="02C3E73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435C50F" w14:textId="604163F1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5CA0F" w14:textId="7A8A2AAB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9306BC9" w14:textId="77777777" w:rsidTr="00BD4736">
        <w:tc>
          <w:tcPr>
            <w:tcW w:w="496" w:type="dxa"/>
          </w:tcPr>
          <w:p w14:paraId="7A1D2B5B" w14:textId="38E72BD8" w:rsidR="00087E18" w:rsidRPr="004F7298" w:rsidRDefault="00087E18" w:rsidP="00087E1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1909" w:type="dxa"/>
          </w:tcPr>
          <w:p w14:paraId="4C154628" w14:textId="031CB92F" w:rsidR="00087E18" w:rsidRPr="0012505D" w:rsidRDefault="00087E18" w:rsidP="00087E18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7314F5C" w14:textId="7A7C047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9BE6CAA" w14:textId="47A40BFD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5B9358" w14:textId="2193EE17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BCE3302" w14:textId="77777777" w:rsidTr="00BD4736">
        <w:tc>
          <w:tcPr>
            <w:tcW w:w="496" w:type="dxa"/>
          </w:tcPr>
          <w:p w14:paraId="04995C02" w14:textId="6D7A1CA1" w:rsidR="00087E18" w:rsidRPr="004F7298" w:rsidRDefault="00087E18" w:rsidP="00087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09" w:type="dxa"/>
          </w:tcPr>
          <w:p w14:paraId="0A6B5DBF" w14:textId="7FF8E16A" w:rsidR="00087E18" w:rsidRPr="0012505D" w:rsidRDefault="00087E18" w:rsidP="00087E18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53F81185" w14:textId="5CC48700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EC510CD" w14:textId="7B6CB0EA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922817C" w14:textId="4321A785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597414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597415"/>
      <w:r>
        <w:t>Структура типов программы</w:t>
      </w:r>
      <w:bookmarkEnd w:id="22"/>
    </w:p>
    <w:p w14:paraId="2C223687" w14:textId="324E589C" w:rsidR="004075F2" w:rsidRDefault="003C5D86" w:rsidP="00A666BC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0F3098F2" w14:textId="77777777" w:rsidR="004075F2" w:rsidRDefault="004075F2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DD6351">
        <w:tc>
          <w:tcPr>
            <w:tcW w:w="1555" w:type="dxa"/>
            <w:tcBorders>
              <w:bottom w:val="single" w:sz="4" w:space="0" w:color="auto"/>
            </w:tcBorders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3F2439" w:rsidRPr="00687689" w14:paraId="10E694A6" w14:textId="77777777" w:rsidTr="00566B5E">
        <w:tc>
          <w:tcPr>
            <w:tcW w:w="1555" w:type="dxa"/>
          </w:tcPr>
          <w:p w14:paraId="7387B40F" w14:textId="4A4B316E" w:rsidR="003F2439" w:rsidRDefault="003F2439" w:rsidP="003F2439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41B42B0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37E415E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38138D19" w14:textId="4429B8CE" w:rsidR="003F2439" w:rsidRDefault="003F2439" w:rsidP="003F2439">
            <w:pPr>
              <w:ind w:firstLine="0"/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6118D66A" w14:textId="0FA387E9" w:rsidR="003F2439" w:rsidRDefault="003F2439" w:rsidP="003F2439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сохранения в типизированный файл</w:t>
            </w:r>
          </w:p>
        </w:tc>
      </w:tr>
      <w:tr w:rsidR="00566B5E" w:rsidRPr="00687689" w14:paraId="4B08DB99" w14:textId="77777777" w:rsidTr="00DD6351">
        <w:tc>
          <w:tcPr>
            <w:tcW w:w="1555" w:type="dxa"/>
            <w:tcBorders>
              <w:bottom w:val="nil"/>
            </w:tcBorders>
          </w:tcPr>
          <w:p w14:paraId="52BFB5E0" w14:textId="0B78F026" w:rsidR="00566B5E" w:rsidRPr="00052A6C" w:rsidRDefault="00566B5E" w:rsidP="00566B5E">
            <w:pPr>
              <w:ind w:firstLine="0"/>
              <w:rPr>
                <w:lang w:val="en-US"/>
              </w:rPr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39A197E7" w14:textId="77777777" w:rsidR="00566B5E" w:rsidRPr="00174601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074D584E" w14:textId="77777777" w:rsidR="00566B5E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3D416494" w14:textId="77777777" w:rsidR="00566B5E" w:rsidRPr="00174601" w:rsidRDefault="00566B5E" w:rsidP="00566B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1FB12240" w14:textId="10BC5D1B" w:rsidR="00566B5E" w:rsidRPr="00052A6C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  <w:tcBorders>
              <w:bottom w:val="nil"/>
            </w:tcBorders>
          </w:tcPr>
          <w:p w14:paraId="697BBCDA" w14:textId="254C9865" w:rsidR="00566B5E" w:rsidRDefault="00566B5E" w:rsidP="00566B5E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</w:tbl>
    <w:p w14:paraId="6D158DEE" w14:textId="77777777" w:rsidR="003F2439" w:rsidRDefault="003F2439" w:rsidP="003F2439">
      <w:pPr>
        <w:ind w:firstLine="0"/>
      </w:pPr>
    </w:p>
    <w:p w14:paraId="14F551D0" w14:textId="1C8B4C3A" w:rsidR="00DD6351" w:rsidRDefault="00DD6351" w:rsidP="003F2439">
      <w:pPr>
        <w:ind w:firstLine="0"/>
      </w:pPr>
    </w:p>
    <w:p w14:paraId="26F80D10" w14:textId="1519D6F0" w:rsidR="00084E1B" w:rsidRDefault="00084E1B" w:rsidP="003F2439">
      <w:pPr>
        <w:ind w:firstLine="0"/>
      </w:pPr>
    </w:p>
    <w:p w14:paraId="1B576A8A" w14:textId="039EF033" w:rsidR="00084E1B" w:rsidRDefault="00084E1B" w:rsidP="003F2439">
      <w:pPr>
        <w:ind w:firstLine="0"/>
      </w:pPr>
    </w:p>
    <w:p w14:paraId="0371939F" w14:textId="77777777" w:rsidR="00084E1B" w:rsidRDefault="00084E1B" w:rsidP="003F2439">
      <w:pPr>
        <w:ind w:firstLine="0"/>
      </w:pPr>
    </w:p>
    <w:p w14:paraId="11A198EC" w14:textId="3929D5A1" w:rsidR="003F2439" w:rsidRDefault="003F2439" w:rsidP="003F2439">
      <w:pPr>
        <w:ind w:firstLine="0"/>
      </w:pPr>
      <w:r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A9545B" w:rsidRPr="00687689" w14:paraId="34B43DAF" w14:textId="77777777" w:rsidTr="00102681">
        <w:tc>
          <w:tcPr>
            <w:tcW w:w="1555" w:type="dxa"/>
          </w:tcPr>
          <w:p w14:paraId="345A722F" w14:textId="20C82FF8" w:rsidR="00A9545B" w:rsidRDefault="00A9545B" w:rsidP="00A9545B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0CDB3AFC" w14:textId="3AE4FA50" w:rsidR="00A9545B" w:rsidRDefault="00A9545B" w:rsidP="00A9545B">
            <w:pPr>
              <w:ind w:firstLine="0"/>
            </w:pPr>
            <w:r>
              <w:t>Рекомендуемый тип</w:t>
            </w:r>
          </w:p>
        </w:tc>
        <w:tc>
          <w:tcPr>
            <w:tcW w:w="3114" w:type="dxa"/>
          </w:tcPr>
          <w:p w14:paraId="51729B14" w14:textId="7D6391E5" w:rsidR="00A9545B" w:rsidRDefault="00A9545B" w:rsidP="00A9545B">
            <w:pPr>
              <w:ind w:firstLine="0"/>
            </w:pPr>
            <w:r>
              <w:t>Назначение</w:t>
            </w:r>
          </w:p>
        </w:tc>
      </w:tr>
      <w:tr w:rsidR="00A9545B" w:rsidRPr="00687689" w14:paraId="14D7B27C" w14:textId="77777777" w:rsidTr="00102681">
        <w:tc>
          <w:tcPr>
            <w:tcW w:w="1555" w:type="dxa"/>
          </w:tcPr>
          <w:p w14:paraId="2BDD1C30" w14:textId="00C9E7FA" w:rsidR="00A9545B" w:rsidRDefault="00A9545B" w:rsidP="00A9545B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A9545B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A9545B" w:rsidRPr="007939D5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A9545B" w:rsidRDefault="00A9545B" w:rsidP="00A9545B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A9545B" w:rsidRPr="00661B26" w14:paraId="6C69D694" w14:textId="77777777" w:rsidTr="00102681">
        <w:tc>
          <w:tcPr>
            <w:tcW w:w="1555" w:type="dxa"/>
          </w:tcPr>
          <w:p w14:paraId="39FBB832" w14:textId="6221605E" w:rsidR="00A9545B" w:rsidRPr="00052A6C" w:rsidRDefault="00A9545B" w:rsidP="00A9545B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A9545B" w:rsidRPr="00052A6C" w:rsidRDefault="00A9545B" w:rsidP="00A9545B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A9545B" w:rsidRPr="00174601" w:rsidRDefault="00A9545B" w:rsidP="00A9545B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A9545B" w:rsidRPr="00661B26" w:rsidRDefault="00A9545B" w:rsidP="00A9545B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A9545B" w:rsidRDefault="00A9545B" w:rsidP="00A9545B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A9545B" w:rsidRPr="00661B26" w14:paraId="1B956033" w14:textId="77777777" w:rsidTr="00102681">
        <w:tc>
          <w:tcPr>
            <w:tcW w:w="1555" w:type="dxa"/>
          </w:tcPr>
          <w:p w14:paraId="5D0038C4" w14:textId="69E82773" w:rsidR="00A9545B" w:rsidRPr="00661B26" w:rsidRDefault="00A9545B" w:rsidP="00A9545B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A9545B" w:rsidRPr="00661B26" w:rsidRDefault="00A9545B" w:rsidP="00A9545B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A9545B" w:rsidRDefault="00A9545B" w:rsidP="00A9545B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597416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CD408A">
        <w:tc>
          <w:tcPr>
            <w:tcW w:w="2122" w:type="dxa"/>
            <w:tcBorders>
              <w:bottom w:val="single" w:sz="4" w:space="0" w:color="auto"/>
            </w:tcBorders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DD6351">
        <w:tc>
          <w:tcPr>
            <w:tcW w:w="2122" w:type="dxa"/>
            <w:tcBorders>
              <w:bottom w:val="nil"/>
            </w:tcBorders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  <w:tcBorders>
              <w:bottom w:val="nil"/>
            </w:tcBorders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  <w:tcBorders>
              <w:bottom w:val="nil"/>
            </w:tcBorders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CD408A">
        <w:tc>
          <w:tcPr>
            <w:tcW w:w="2122" w:type="dxa"/>
            <w:tcBorders>
              <w:top w:val="nil"/>
              <w:bottom w:val="nil"/>
            </w:tcBorders>
          </w:tcPr>
          <w:p w14:paraId="4C6F42D7" w14:textId="53F547F8" w:rsidR="00D20708" w:rsidRPr="00DD5840" w:rsidRDefault="00D20708" w:rsidP="00D20708">
            <w:pPr>
              <w:ind w:firstLine="0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364049A" w14:textId="01D7EEEA" w:rsidR="00D20708" w:rsidRDefault="00D20708" w:rsidP="00D20708">
            <w:pPr>
              <w:ind w:firstLine="0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14:paraId="0F116143" w14:textId="7862D024" w:rsidR="00D20708" w:rsidRDefault="00D20708" w:rsidP="00D20708">
            <w:pPr>
              <w:ind w:firstLine="0"/>
            </w:pPr>
          </w:p>
        </w:tc>
      </w:tr>
      <w:tr w:rsidR="003B452A" w14:paraId="1D404614" w14:textId="77777777" w:rsidTr="00CD408A">
        <w:tc>
          <w:tcPr>
            <w:tcW w:w="2122" w:type="dxa"/>
            <w:tcBorders>
              <w:top w:val="nil"/>
              <w:bottom w:val="nil"/>
            </w:tcBorders>
          </w:tcPr>
          <w:p w14:paraId="6298A13E" w14:textId="11238D88" w:rsidR="003B452A" w:rsidRPr="00DD5840" w:rsidRDefault="003B452A" w:rsidP="003B452A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46EB72B" w14:textId="1BF958F9" w:rsidR="003B452A" w:rsidRDefault="003B452A" w:rsidP="003B452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14:paraId="7675B8D2" w14:textId="47D715A2" w:rsidR="003B452A" w:rsidRDefault="003B452A" w:rsidP="003B452A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3B452A" w14:paraId="435F1D6B" w14:textId="77777777" w:rsidTr="00CD408A">
        <w:tc>
          <w:tcPr>
            <w:tcW w:w="2122" w:type="dxa"/>
            <w:tcBorders>
              <w:top w:val="nil"/>
              <w:bottom w:val="nil"/>
            </w:tcBorders>
          </w:tcPr>
          <w:p w14:paraId="0515B563" w14:textId="04B70BF9" w:rsidR="003B452A" w:rsidRPr="00DD5840" w:rsidRDefault="003B452A" w:rsidP="003B452A">
            <w:pPr>
              <w:ind w:firstLine="0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CDC5A54" w14:textId="4EFAC07B" w:rsidR="003B452A" w:rsidRPr="00DD5840" w:rsidRDefault="003B452A" w:rsidP="003B452A">
            <w:pPr>
              <w:ind w:firstLine="0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14:paraId="1C82074F" w14:textId="3F522FA6" w:rsidR="003B452A" w:rsidRDefault="003B452A" w:rsidP="003B452A">
            <w:pPr>
              <w:ind w:firstLine="0"/>
            </w:pPr>
          </w:p>
        </w:tc>
      </w:tr>
    </w:tbl>
    <w:p w14:paraId="7559D1A0" w14:textId="34A695AD" w:rsidR="00566B5E" w:rsidRDefault="00566B5E" w:rsidP="00E64527">
      <w:pPr>
        <w:ind w:firstLine="0"/>
      </w:pPr>
    </w:p>
    <w:p w14:paraId="75C8CF1B" w14:textId="77777777" w:rsidR="003B452A" w:rsidRDefault="003B452A" w:rsidP="00E64527">
      <w:pPr>
        <w:ind w:firstLine="0"/>
      </w:pPr>
    </w:p>
    <w:p w14:paraId="2C0AA14E" w14:textId="4EE89295" w:rsidR="00E64527" w:rsidRDefault="00E64527" w:rsidP="00E64527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E64527" w14:paraId="191543BF" w14:textId="77777777" w:rsidTr="00295613">
        <w:tc>
          <w:tcPr>
            <w:tcW w:w="2122" w:type="dxa"/>
          </w:tcPr>
          <w:p w14:paraId="5DB5D374" w14:textId="21A9583F" w:rsidR="00E64527" w:rsidRPr="00DD5840" w:rsidRDefault="00E64527" w:rsidP="00E64527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237DFB1C" w14:textId="78AB1C36" w:rsidR="00E64527" w:rsidRDefault="00E64527" w:rsidP="00E64527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33171F37" w14:textId="57662DB7" w:rsidR="00E64527" w:rsidRDefault="00E64527" w:rsidP="00E64527">
            <w:pPr>
              <w:ind w:firstLine="0"/>
            </w:pPr>
            <w:r>
              <w:t>Назначение</w:t>
            </w:r>
          </w:p>
        </w:tc>
      </w:tr>
      <w:tr w:rsidR="003B452A" w14:paraId="496722D4" w14:textId="77777777" w:rsidTr="00295613">
        <w:tc>
          <w:tcPr>
            <w:tcW w:w="2122" w:type="dxa"/>
          </w:tcPr>
          <w:p w14:paraId="57A55173" w14:textId="66CE9084" w:rsidR="003B452A" w:rsidRPr="00DD5840" w:rsidRDefault="003B452A" w:rsidP="003B452A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7C32816A" w14:textId="1D8AFE88" w:rsidR="003B452A" w:rsidRPr="00DD5840" w:rsidRDefault="003B452A" w:rsidP="003B452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89BBB24" w14:textId="7853746E" w:rsidR="003B452A" w:rsidRDefault="003B452A" w:rsidP="003B452A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3B452A" w14:paraId="2C0AD47E" w14:textId="77777777" w:rsidTr="00295613">
        <w:tc>
          <w:tcPr>
            <w:tcW w:w="2122" w:type="dxa"/>
          </w:tcPr>
          <w:p w14:paraId="5FD4A3CB" w14:textId="77777777" w:rsidR="003B452A" w:rsidRPr="00DD5840" w:rsidRDefault="003B452A" w:rsidP="003B452A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3B452A" w:rsidRDefault="003B452A" w:rsidP="003B452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3B452A" w:rsidRDefault="003B452A" w:rsidP="003B452A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3B452A" w14:paraId="6A5798C3" w14:textId="77777777" w:rsidTr="00295613">
        <w:tc>
          <w:tcPr>
            <w:tcW w:w="2122" w:type="dxa"/>
          </w:tcPr>
          <w:p w14:paraId="3686C23C" w14:textId="77777777" w:rsidR="003B452A" w:rsidRDefault="003B452A" w:rsidP="003B452A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3B452A" w:rsidRDefault="003B452A" w:rsidP="003B452A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3B452A" w:rsidRDefault="003B452A" w:rsidP="003B452A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3B452A" w14:paraId="1EC3FC99" w14:textId="77777777" w:rsidTr="00295613">
        <w:tc>
          <w:tcPr>
            <w:tcW w:w="2122" w:type="dxa"/>
          </w:tcPr>
          <w:p w14:paraId="3D8C5ACA" w14:textId="77777777" w:rsidR="003B452A" w:rsidRPr="000535E8" w:rsidRDefault="003B452A" w:rsidP="003B452A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4C83CB14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771293FB" w14:textId="77777777" w:rsidR="003B452A" w:rsidRDefault="003B452A" w:rsidP="003B452A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3B452A" w14:paraId="73F48A59" w14:textId="77777777" w:rsidTr="00295613">
        <w:tc>
          <w:tcPr>
            <w:tcW w:w="2122" w:type="dxa"/>
          </w:tcPr>
          <w:p w14:paraId="5FBE2929" w14:textId="77777777" w:rsidR="003B452A" w:rsidRPr="000535E8" w:rsidRDefault="003B452A" w:rsidP="003B452A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3B452A" w:rsidRDefault="003B452A" w:rsidP="003B452A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3B452A" w14:paraId="0208CA88" w14:textId="77777777" w:rsidTr="00295613">
        <w:tc>
          <w:tcPr>
            <w:tcW w:w="2122" w:type="dxa"/>
          </w:tcPr>
          <w:p w14:paraId="076C61C3" w14:textId="77777777" w:rsidR="003B452A" w:rsidRPr="000535E8" w:rsidRDefault="003B452A" w:rsidP="003B452A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3B452A" w:rsidRDefault="003B452A" w:rsidP="003B452A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3B452A" w14:paraId="0072377A" w14:textId="77777777" w:rsidTr="00295613">
        <w:tc>
          <w:tcPr>
            <w:tcW w:w="2122" w:type="dxa"/>
          </w:tcPr>
          <w:p w14:paraId="264E6593" w14:textId="77777777" w:rsidR="003B452A" w:rsidRPr="00DD5840" w:rsidRDefault="003B452A" w:rsidP="003B452A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3B452A" w:rsidRDefault="003B452A" w:rsidP="003B452A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284403B2" w:rsidR="00666E07" w:rsidRPr="00666E07" w:rsidRDefault="00666E07" w:rsidP="00CF5916">
      <w:pPr>
        <w:pStyle w:val="3"/>
        <w:ind w:left="993" w:hanging="284"/>
        <w:rPr>
          <w:lang w:val="ru-RU"/>
        </w:rPr>
      </w:pPr>
      <w:bookmarkStart w:id="24" w:name="_Toc101597417"/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6423140D" w14:textId="531CE60C" w:rsidR="00735918" w:rsidRPr="00735918" w:rsidRDefault="00735918" w:rsidP="00735918">
      <w:pPr>
        <w:pStyle w:val="3"/>
        <w:ind w:hanging="1080"/>
        <w:rPr>
          <w:lang w:val="ru-RU"/>
        </w:rPr>
      </w:pPr>
      <w:bookmarkStart w:id="25" w:name="_Toc101597418"/>
      <w:r>
        <w:t xml:space="preserve">Структура данных </w:t>
      </w:r>
      <w:r w:rsidRPr="00735918">
        <w:rPr>
          <w:lang w:val="ru-RU"/>
        </w:rPr>
        <w:t>алгоритма</w:t>
      </w:r>
      <w:r w:rsidRPr="00735918">
        <w:rPr>
          <w:lang w:val="en-US"/>
        </w:rPr>
        <w:t xml:space="preserve"> </w:t>
      </w:r>
      <w:proofErr w:type="spellStart"/>
      <w:r w:rsidRPr="00735918">
        <w:rPr>
          <w:lang w:val="en-US"/>
        </w:rPr>
        <w:t>btn</w:t>
      </w:r>
      <w:proofErr w:type="spellEnd"/>
      <w:r w:rsidRPr="00735918">
        <w:rPr>
          <w:lang w:val="ru-RU"/>
        </w:rPr>
        <w:t>0</w:t>
      </w:r>
      <w:r w:rsidRPr="00735918">
        <w:rPr>
          <w:lang w:val="en-US"/>
        </w:rPr>
        <w:t>Click</w:t>
      </w:r>
      <w:bookmarkEnd w:id="25"/>
    </w:p>
    <w:p w14:paraId="30C5313B" w14:textId="2FF5FDD7" w:rsidR="00735918" w:rsidRDefault="00735918" w:rsidP="00735918">
      <w:pPr>
        <w:ind w:firstLine="0"/>
      </w:pPr>
      <w:r>
        <w:t xml:space="preserve">Таблица 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35918" w14:paraId="5BFFFD86" w14:textId="77777777" w:rsidTr="00706C44">
        <w:tc>
          <w:tcPr>
            <w:tcW w:w="2336" w:type="dxa"/>
          </w:tcPr>
          <w:p w14:paraId="17FE7D9A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253645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39FA6D2" w14:textId="77777777" w:rsidR="00735918" w:rsidRDefault="00735918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ECF9124" w14:textId="77777777" w:rsidR="00735918" w:rsidRDefault="00735918" w:rsidP="00706C44">
            <w:pPr>
              <w:ind w:firstLine="0"/>
            </w:pPr>
            <w:r>
              <w:t>Тип параметра</w:t>
            </w:r>
          </w:p>
        </w:tc>
      </w:tr>
      <w:tr w:rsidR="00735918" w14:paraId="75235C93" w14:textId="77777777" w:rsidTr="00706C44">
        <w:tc>
          <w:tcPr>
            <w:tcW w:w="2336" w:type="dxa"/>
          </w:tcPr>
          <w:p w14:paraId="06ADE9A8" w14:textId="77777777" w:rsidR="00735918" w:rsidRDefault="00735918" w:rsidP="00706C44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8E97BB1" w14:textId="77777777" w:rsidR="00735918" w:rsidRPr="004F5254" w:rsidRDefault="00735918" w:rsidP="00706C44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3B0ED8" w14:textId="77777777" w:rsidR="00735918" w:rsidRDefault="00735918" w:rsidP="00706C44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B52A44" w14:textId="77777777" w:rsidR="00735918" w:rsidRDefault="00735918" w:rsidP="00706C44">
            <w:pPr>
              <w:ind w:firstLine="0"/>
            </w:pPr>
            <w:r>
              <w:t>Формальный</w:t>
            </w:r>
          </w:p>
        </w:tc>
      </w:tr>
    </w:tbl>
    <w:p w14:paraId="68D82D63" w14:textId="259145C7" w:rsidR="00CD408A" w:rsidRPr="00CD408A" w:rsidRDefault="00DE1D4C" w:rsidP="00CD408A">
      <w:pPr>
        <w:pStyle w:val="3"/>
        <w:ind w:hanging="1080"/>
        <w:rPr>
          <w:lang w:val="ru-RU"/>
        </w:rPr>
      </w:pPr>
      <w:bookmarkStart w:id="26" w:name="_Toc101597419"/>
      <w:r>
        <w:lastRenderedPageBreak/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6"/>
    </w:p>
    <w:p w14:paraId="54864791" w14:textId="4D7F8D3A" w:rsidR="00DD6351" w:rsidRDefault="00DE1D4C" w:rsidP="00DD6351">
      <w:pPr>
        <w:ind w:firstLine="0"/>
      </w:pPr>
      <w:r>
        <w:t xml:space="preserve">Таблица 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="00CC2B99" w:rsidRPr="00CC2B99">
        <w:t xml:space="preserve">, </w:t>
      </w:r>
      <w:proofErr w:type="spellStart"/>
      <w:r w:rsidR="00664243">
        <w:rPr>
          <w:lang w:val="en-US"/>
        </w:rPr>
        <w:t>F</w:t>
      </w:r>
      <w:r w:rsidR="00CC2B99">
        <w:rPr>
          <w:lang w:val="en-US"/>
        </w:rPr>
        <w:t>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D6351" w14:paraId="4B9A4BA5" w14:textId="77777777" w:rsidTr="00DF604F">
        <w:tc>
          <w:tcPr>
            <w:tcW w:w="2336" w:type="dxa"/>
          </w:tcPr>
          <w:p w14:paraId="460D33D7" w14:textId="47117D5D" w:rsidR="00DD6351" w:rsidRPr="00DE1D4C" w:rsidRDefault="00DD6351" w:rsidP="00DD6351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38A9A26" w14:textId="05033E3E" w:rsidR="00DD6351" w:rsidRPr="00DE1D4C" w:rsidRDefault="00DD6351" w:rsidP="00DD6351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484B83" w14:textId="687781C0" w:rsidR="00DD6351" w:rsidRDefault="00DD6351" w:rsidP="00DD635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85EB22" w14:textId="4BB9898D" w:rsidR="00DD6351" w:rsidRDefault="00DD6351" w:rsidP="00DD6351">
            <w:pPr>
              <w:ind w:firstLine="0"/>
            </w:pPr>
            <w:r>
              <w:t>Тип параметра</w:t>
            </w:r>
          </w:p>
        </w:tc>
      </w:tr>
      <w:tr w:rsidR="00746343" w14:paraId="747C6E3D" w14:textId="77777777" w:rsidTr="00DF604F">
        <w:tc>
          <w:tcPr>
            <w:tcW w:w="2336" w:type="dxa"/>
          </w:tcPr>
          <w:p w14:paraId="378A7C4F" w14:textId="35A229E1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56CFC3E1" w14:textId="292D7515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B9A7F21" w14:textId="4FF16006" w:rsidR="00746343" w:rsidRDefault="00746343" w:rsidP="0074634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710C0082" w14:textId="79FDA543" w:rsidR="00746343" w:rsidRDefault="00746343" w:rsidP="00746343">
            <w:pPr>
              <w:ind w:firstLine="0"/>
            </w:pPr>
            <w:r>
              <w:t>Формальный</w:t>
            </w:r>
          </w:p>
        </w:tc>
      </w:tr>
      <w:tr w:rsidR="00746343" w14:paraId="29AA5CEC" w14:textId="77777777" w:rsidTr="00DF604F">
        <w:tc>
          <w:tcPr>
            <w:tcW w:w="2336" w:type="dxa"/>
          </w:tcPr>
          <w:p w14:paraId="03D33A33" w14:textId="59768084" w:rsidR="00746343" w:rsidRPr="009155B5" w:rsidRDefault="009155B5" w:rsidP="007463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596C6CB3" w14:textId="30C5B268" w:rsidR="00746343" w:rsidRPr="00DE1D4C" w:rsidRDefault="00746343" w:rsidP="0074634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2F92F561" w14:textId="2B5A03BE" w:rsidR="00746343" w:rsidRDefault="00746343" w:rsidP="0074634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33DC68B9" w14:textId="0EDB6A0C" w:rsidR="00746343" w:rsidRDefault="009155B5" w:rsidP="00746343">
            <w:pPr>
              <w:ind w:firstLine="0"/>
            </w:pPr>
            <w:r>
              <w:t>Формальный</w:t>
            </w:r>
          </w:p>
        </w:tc>
      </w:tr>
      <w:tr w:rsidR="00746343" w14:paraId="4FDE2E2E" w14:textId="77777777" w:rsidTr="00DF604F">
        <w:tc>
          <w:tcPr>
            <w:tcW w:w="2336" w:type="dxa"/>
          </w:tcPr>
          <w:p w14:paraId="7954E00A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746343" w:rsidRPr="00DE1D4C" w:rsidRDefault="00746343" w:rsidP="0074634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746343" w:rsidRDefault="00746343" w:rsidP="0074634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0C55CD26" w14:textId="77777777" w:rsidTr="00DF604F">
        <w:tc>
          <w:tcPr>
            <w:tcW w:w="2336" w:type="dxa"/>
          </w:tcPr>
          <w:p w14:paraId="199E8ACE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746343" w:rsidRDefault="00746343" w:rsidP="0074634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7" w:name="_Toc101597420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7"/>
    </w:p>
    <w:p w14:paraId="179A27C4" w14:textId="777EA3A6" w:rsidR="00352302" w:rsidRDefault="00352302" w:rsidP="00352302">
      <w:pPr>
        <w:ind w:firstLine="0"/>
      </w:pPr>
      <w:r>
        <w:t xml:space="preserve">Таблица 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8" w:name="_Toc101597421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8"/>
      <w:proofErr w:type="spellEnd"/>
    </w:p>
    <w:p w14:paraId="765A79F9" w14:textId="0657976C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11D06" w14:paraId="7B43AFF5" w14:textId="77777777" w:rsidTr="00DF604F">
        <w:tc>
          <w:tcPr>
            <w:tcW w:w="2296" w:type="dxa"/>
          </w:tcPr>
          <w:p w14:paraId="0FD01A18" w14:textId="5E898A9E" w:rsidR="00D11D06" w:rsidRPr="00EF7BFC" w:rsidRDefault="00D11D06" w:rsidP="00D11D06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D85C324" w14:textId="5D97C20A" w:rsidR="00D11D06" w:rsidRPr="00EF7BFC" w:rsidRDefault="00D11D06" w:rsidP="00D11D06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4F9C0D4D" w14:textId="21FBD007" w:rsidR="00D11D06" w:rsidRDefault="00D11D06" w:rsidP="00D11D06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30B718EB" w14:textId="54686094" w:rsidR="00D11D06" w:rsidRDefault="00D11D06" w:rsidP="00D11D06">
            <w:pPr>
              <w:ind w:firstLine="0"/>
            </w:pPr>
            <w:r>
              <w:t>Локальный</w:t>
            </w:r>
          </w:p>
        </w:tc>
      </w:tr>
    </w:tbl>
    <w:p w14:paraId="1758334C" w14:textId="2DB495D8" w:rsidR="00F72A3F" w:rsidRDefault="00F72A3F" w:rsidP="00F72A3F">
      <w:pPr>
        <w:ind w:left="709" w:firstLine="0"/>
      </w:pPr>
      <w:bookmarkStart w:id="29" w:name="_Toc101597422"/>
    </w:p>
    <w:p w14:paraId="03E551E5" w14:textId="0F836A2D" w:rsidR="00F72A3F" w:rsidRDefault="00F72A3F" w:rsidP="00F72A3F">
      <w:pPr>
        <w:ind w:left="709" w:firstLine="0"/>
      </w:pPr>
    </w:p>
    <w:p w14:paraId="3F8D0BBA" w14:textId="2107AE12" w:rsidR="00F72A3F" w:rsidRDefault="00F72A3F" w:rsidP="00F72A3F">
      <w:pPr>
        <w:ind w:left="709" w:firstLine="0"/>
      </w:pPr>
    </w:p>
    <w:p w14:paraId="3EADB7AA" w14:textId="77777777" w:rsidR="00F72A3F" w:rsidRPr="00F72A3F" w:rsidRDefault="00F72A3F" w:rsidP="00F72A3F">
      <w:pPr>
        <w:ind w:left="709" w:firstLine="0"/>
      </w:pPr>
    </w:p>
    <w:p w14:paraId="18A58C26" w14:textId="181FCF16" w:rsidR="00DA28B9" w:rsidRPr="00EF7BFC" w:rsidRDefault="0001474A" w:rsidP="00CF5916">
      <w:pPr>
        <w:pStyle w:val="3"/>
        <w:ind w:hanging="1080"/>
      </w:pPr>
      <w:r>
        <w:rPr>
          <w:lang w:val="be-BY"/>
        </w:rPr>
        <w:lastRenderedPageBreak/>
        <w:t>С</w:t>
      </w:r>
      <w:r w:rsidR="00DA28B9" w:rsidRPr="00EF7BFC">
        <w:t>тру</w:t>
      </w:r>
      <w:r w:rsidR="00DA28B9">
        <w:t xml:space="preserve">ктура данных </w:t>
      </w:r>
      <w:r w:rsidR="00DA28B9" w:rsidRPr="00EF7BFC">
        <w:t>алгоритма</w:t>
      </w:r>
      <w:r w:rsidR="00DA28B9" w:rsidRPr="00EF7BFC">
        <w:rPr>
          <w:lang w:val="en-US"/>
        </w:rPr>
        <w:t xml:space="preserve"> </w:t>
      </w:r>
      <w:proofErr w:type="spellStart"/>
      <w:r w:rsidR="00DA28B9" w:rsidRPr="00EF7BFC">
        <w:rPr>
          <w:lang w:val="en-US"/>
        </w:rPr>
        <w:t>OneException</w:t>
      </w:r>
      <w:bookmarkEnd w:id="29"/>
      <w:proofErr w:type="spellEnd"/>
    </w:p>
    <w:p w14:paraId="21FE3BE3" w14:textId="0EDCC4FD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30" w:name="_Toc101597423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30"/>
      <w:proofErr w:type="spellEnd"/>
    </w:p>
    <w:p w14:paraId="1F3590AB" w14:textId="08F04A9F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1" w:name="_Toc101597424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1"/>
    </w:p>
    <w:p w14:paraId="1DA235AA" w14:textId="059CD03B" w:rsidR="004F5254" w:rsidRDefault="004F5254" w:rsidP="004F5254">
      <w:pPr>
        <w:ind w:firstLine="0"/>
      </w:pPr>
      <w:r>
        <w:t xml:space="preserve">Таблица </w:t>
      </w:r>
      <w:r w:rsidR="006C4EE5">
        <w:t>1</w:t>
      </w:r>
      <w:r w:rsidR="009B79DD">
        <w:rPr>
          <w:lang w:val="be-BY"/>
        </w:rPr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2" w:name="_Toc101597425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2"/>
    </w:p>
    <w:p w14:paraId="025835FC" w14:textId="0336A26C" w:rsidR="00E05AC7" w:rsidRDefault="00E05AC7" w:rsidP="00E05AC7">
      <w:pPr>
        <w:ind w:firstLine="0"/>
      </w:pPr>
      <w:r>
        <w:t xml:space="preserve">Таблица </w:t>
      </w:r>
      <w:r w:rsidR="00B071F5">
        <w:t>1</w:t>
      </w:r>
      <w:r w:rsidR="009B79DD">
        <w:rPr>
          <w:lang w:val="be-BY"/>
        </w:rPr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3" w:name="_Toc101597426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3"/>
    </w:p>
    <w:p w14:paraId="67FA1311" w14:textId="78525C8C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3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4" w:name="_Toc101597427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4"/>
      <w:proofErr w:type="spellEnd"/>
    </w:p>
    <w:p w14:paraId="2A4DB2FD" w14:textId="69CA1ECE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4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5" w:name="_Toc101597428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5"/>
      <w:proofErr w:type="spellEnd"/>
    </w:p>
    <w:p w14:paraId="7A726830" w14:textId="24242282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6" w:name="_Toc101597429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6"/>
      <w:proofErr w:type="spellEnd"/>
    </w:p>
    <w:p w14:paraId="6189838F" w14:textId="2C60E24F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4D826BB" w14:textId="00877DA3" w:rsidR="00F011C4" w:rsidRPr="00F72A3F" w:rsidRDefault="006D3B2C" w:rsidP="00F72A3F">
      <w:pPr>
        <w:pStyle w:val="3"/>
        <w:ind w:hanging="1080"/>
        <w:rPr>
          <w:lang w:val="ru-RU"/>
        </w:rPr>
      </w:pPr>
      <w:bookmarkStart w:id="37" w:name="_Toc101597430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7"/>
      <w:proofErr w:type="spellEnd"/>
    </w:p>
    <w:p w14:paraId="2AD11E48" w14:textId="55C36A76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8" w:name="_Toc101597431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8"/>
      <w:proofErr w:type="spellEnd"/>
    </w:p>
    <w:p w14:paraId="5AF13724" w14:textId="3A8B3B60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39" w:name="_Toc101597432"/>
      <w:bookmarkStart w:id="40" w:name="_Toc9464983"/>
      <w:bookmarkStart w:id="41" w:name="_Toc41956325"/>
      <w:bookmarkStart w:id="42" w:name="_Toc73450261"/>
      <w:bookmarkStart w:id="43" w:name="_Toc734526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39"/>
    </w:p>
    <w:p w14:paraId="35BF6888" w14:textId="0CC41605" w:rsidR="007B6BA1" w:rsidRDefault="007B6BA1" w:rsidP="007B6BA1">
      <w:pPr>
        <w:ind w:firstLine="0"/>
      </w:pPr>
      <w:r>
        <w:t xml:space="preserve">Таблица </w:t>
      </w:r>
      <w:r w:rsidR="004F7298" w:rsidRPr="004F7298">
        <w:t>1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59743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23D289D0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159743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48FFE674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59743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48678257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59743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0D932EC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1597437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092000D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ECC768A" w14:textId="77777777" w:rsidR="004F7298" w:rsidRPr="004F7298" w:rsidRDefault="004F7298" w:rsidP="004F7298">
      <w:pPr>
        <w:pStyle w:val="3"/>
        <w:ind w:hanging="1080"/>
        <w:rPr>
          <w:lang w:val="ru-RU"/>
        </w:rPr>
      </w:pPr>
      <w:bookmarkStart w:id="49" w:name="_Toc101597438"/>
      <w:r>
        <w:t xml:space="preserve">Структура данных </w:t>
      </w:r>
      <w:r w:rsidRPr="004F7298">
        <w:rPr>
          <w:lang w:val="ru-RU"/>
        </w:rPr>
        <w:t>алгоритма</w:t>
      </w:r>
      <w:r w:rsidRPr="004F7298">
        <w:rPr>
          <w:lang w:val="en-US"/>
        </w:rPr>
        <w:t xml:space="preserve"> </w:t>
      </w:r>
      <w:proofErr w:type="spellStart"/>
      <w:r w:rsidRPr="004F7298">
        <w:rPr>
          <w:lang w:val="en-US"/>
        </w:rPr>
        <w:t>btnVersinClick</w:t>
      </w:r>
      <w:bookmarkEnd w:id="49"/>
      <w:proofErr w:type="spellEnd"/>
    </w:p>
    <w:p w14:paraId="24EC3FFC" w14:textId="4A4172A7" w:rsidR="004F7298" w:rsidRDefault="004F7298" w:rsidP="004F7298">
      <w:pPr>
        <w:ind w:firstLine="0"/>
      </w:pPr>
      <w:r>
        <w:t xml:space="preserve">Таблица </w:t>
      </w:r>
      <w:r w:rsidRPr="00986F40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7298" w14:paraId="4CD0B6F5" w14:textId="77777777" w:rsidTr="009B39A1">
        <w:tc>
          <w:tcPr>
            <w:tcW w:w="2336" w:type="dxa"/>
          </w:tcPr>
          <w:p w14:paraId="165F74B3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70CBBCF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E8DEAA9" w14:textId="77777777" w:rsidR="004F7298" w:rsidRDefault="004F7298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57035E7" w14:textId="77777777" w:rsidR="004F7298" w:rsidRDefault="004F7298" w:rsidP="009B39A1">
            <w:pPr>
              <w:ind w:firstLine="0"/>
            </w:pPr>
            <w:r>
              <w:t>Тип параметра</w:t>
            </w:r>
          </w:p>
        </w:tc>
      </w:tr>
      <w:tr w:rsidR="004F7298" w14:paraId="3CD19CBE" w14:textId="77777777" w:rsidTr="009B39A1">
        <w:tc>
          <w:tcPr>
            <w:tcW w:w="2336" w:type="dxa"/>
          </w:tcPr>
          <w:p w14:paraId="7E07BF40" w14:textId="77777777" w:rsidR="004F7298" w:rsidRDefault="004F7298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0E9D2" w14:textId="77777777" w:rsidR="004F7298" w:rsidRPr="004F5254" w:rsidRDefault="004F7298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56E298" w14:textId="77777777" w:rsidR="004F7298" w:rsidRDefault="004F7298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B3FE218" w14:textId="77777777" w:rsidR="004F7298" w:rsidRDefault="004F7298" w:rsidP="009B39A1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bookmarkStart w:id="50" w:name="_Toc101597439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50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597440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597441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597442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1597443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159744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59744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59744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59744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59744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59744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59745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59745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59745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59745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59745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59745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59745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59745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59745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59745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59746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59746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159746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59746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59746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59746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59746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59746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59746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59746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59747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59747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59747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2F15A9" w14:textId="54F07EE1" w:rsidR="00986F40" w:rsidRPr="00986F40" w:rsidRDefault="007B6BA1" w:rsidP="00986F40">
      <w:pPr>
        <w:pStyle w:val="3"/>
        <w:ind w:hanging="1080"/>
        <w:rPr>
          <w:lang w:val="ru-RU"/>
        </w:rPr>
      </w:pPr>
      <w:bookmarkStart w:id="84" w:name="_Toc101597473"/>
      <w:r>
        <w:t>С</w:t>
      </w:r>
      <w:r w:rsidR="00986F40" w:rsidRPr="00986F40">
        <w:t xml:space="preserve"> </w:t>
      </w:r>
      <w:r w:rsidR="00986F40">
        <w:t xml:space="preserve">Структура данных </w:t>
      </w:r>
      <w:r w:rsidR="00986F40" w:rsidRPr="00986F40">
        <w:rPr>
          <w:lang w:val="ru-RU"/>
        </w:rPr>
        <w:t>алгоритма</w:t>
      </w:r>
      <w:r w:rsidR="00986F40" w:rsidRPr="00986F40">
        <w:rPr>
          <w:lang w:val="en-US"/>
        </w:rPr>
        <w:t xml:space="preserve"> </w:t>
      </w:r>
      <w:proofErr w:type="spellStart"/>
      <w:r w:rsidR="00986F40" w:rsidRPr="00986F40">
        <w:rPr>
          <w:lang w:val="en-US"/>
        </w:rPr>
        <w:t>btnVercosClick</w:t>
      </w:r>
      <w:bookmarkEnd w:id="84"/>
      <w:proofErr w:type="spellEnd"/>
    </w:p>
    <w:p w14:paraId="4F5ED1FB" w14:textId="6E1F5457" w:rsidR="00986F40" w:rsidRDefault="00986F40" w:rsidP="00986F40">
      <w:pPr>
        <w:ind w:firstLine="0"/>
      </w:pPr>
      <w:r>
        <w:t xml:space="preserve">Таблица </w:t>
      </w:r>
      <w:r w:rsidRPr="00986F40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86F40" w14:paraId="045603E1" w14:textId="77777777" w:rsidTr="009B39A1">
        <w:tc>
          <w:tcPr>
            <w:tcW w:w="2336" w:type="dxa"/>
          </w:tcPr>
          <w:p w14:paraId="03AA5F02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0B7484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481CCE9" w14:textId="77777777" w:rsidR="00986F40" w:rsidRDefault="00986F40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29EE221" w14:textId="77777777" w:rsidR="00986F40" w:rsidRDefault="00986F40" w:rsidP="009B39A1">
            <w:pPr>
              <w:ind w:firstLine="0"/>
            </w:pPr>
            <w:r>
              <w:t>Тип параметра</w:t>
            </w:r>
          </w:p>
        </w:tc>
      </w:tr>
      <w:tr w:rsidR="00986F40" w14:paraId="447D1709" w14:textId="77777777" w:rsidTr="009B39A1">
        <w:tc>
          <w:tcPr>
            <w:tcW w:w="2336" w:type="dxa"/>
          </w:tcPr>
          <w:p w14:paraId="72DF73D3" w14:textId="77777777" w:rsidR="00986F40" w:rsidRDefault="00986F40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16B627D" w14:textId="77777777" w:rsidR="00986F40" w:rsidRPr="004F5254" w:rsidRDefault="00986F40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ADFA34" w14:textId="77777777" w:rsidR="00986F40" w:rsidRDefault="00986F40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064577D" w14:textId="77777777" w:rsidR="00986F40" w:rsidRDefault="00986F40" w:rsidP="009B39A1">
            <w:pPr>
              <w:ind w:firstLine="0"/>
            </w:pPr>
            <w:r>
              <w:t>Формальный</w:t>
            </w:r>
          </w:p>
        </w:tc>
      </w:tr>
    </w:tbl>
    <w:p w14:paraId="1121A899" w14:textId="64A88D80" w:rsidR="007B6BA1" w:rsidRPr="007B6BA1" w:rsidRDefault="007B6BA1" w:rsidP="00080B04">
      <w:pPr>
        <w:pStyle w:val="3"/>
        <w:ind w:hanging="1080"/>
        <w:rPr>
          <w:lang w:val="ru-RU"/>
        </w:rPr>
      </w:pPr>
      <w:bookmarkStart w:id="85" w:name="_Toc101597474"/>
      <w:r>
        <w:t xml:space="preserve">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="00A666BC" w:rsidRPr="00B8659C">
        <w:rPr>
          <w:lang w:val="en-US"/>
        </w:rPr>
        <w:t>btn</w:t>
      </w:r>
      <w:r w:rsidR="00A666BC">
        <w:rPr>
          <w:lang w:val="en-US"/>
        </w:rPr>
        <w:t>Minus</w:t>
      </w:r>
      <w:r w:rsidR="00A666BC" w:rsidRPr="00B8659C">
        <w:rPr>
          <w:lang w:val="en-US"/>
        </w:rPr>
        <w:t>Click</w:t>
      </w:r>
      <w:bookmarkEnd w:id="85"/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59747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159747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59747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159747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159747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59748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59748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59748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59748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4"/>
      <w:proofErr w:type="spellEnd"/>
    </w:p>
    <w:p w14:paraId="760D8419" w14:textId="0C05408E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 xml:space="preserve">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59748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5"/>
      <w:proofErr w:type="spellEnd"/>
    </w:p>
    <w:p w14:paraId="2A9C0557" w14:textId="6F8AA28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1</w:t>
      </w:r>
      <w:r w:rsidR="00541373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59748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6"/>
      <w:proofErr w:type="spellEnd"/>
    </w:p>
    <w:p w14:paraId="629B0B36" w14:textId="234C1DC0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59748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7"/>
      <w:proofErr w:type="spellEnd"/>
    </w:p>
    <w:p w14:paraId="4EF8E513" w14:textId="312D845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59748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8"/>
      <w:proofErr w:type="spellEnd"/>
    </w:p>
    <w:p w14:paraId="1E4177A3" w14:textId="16472F24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59748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9"/>
      <w:proofErr w:type="spellEnd"/>
    </w:p>
    <w:p w14:paraId="3F4B31D6" w14:textId="405C8FE9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bookmarkStart w:id="100" w:name="_Toc101597489"/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  <w:bookmarkEnd w:id="100"/>
    </w:p>
    <w:p w14:paraId="17D61987" w14:textId="1EC8C4A4" w:rsidR="00370BCB" w:rsidRDefault="00370BCB" w:rsidP="00370BCB">
      <w:pPr>
        <w:ind w:firstLine="0"/>
      </w:pPr>
      <w:r>
        <w:t xml:space="preserve">Таблица </w:t>
      </w:r>
      <w:r w:rsidR="002D6B4E" w:rsidRPr="002D6B4E">
        <w:t>7</w:t>
      </w:r>
      <w:r w:rsidR="00986F40" w:rsidRPr="001E3DFC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CA2B4BB" w14:textId="4D244CB7" w:rsidR="004A5892" w:rsidRPr="004A5892" w:rsidRDefault="004A5892" w:rsidP="004A5892">
      <w:pPr>
        <w:pStyle w:val="3"/>
        <w:ind w:hanging="1080"/>
        <w:rPr>
          <w:lang w:val="ru-RU"/>
        </w:rPr>
      </w:pPr>
      <w:bookmarkStart w:id="101" w:name="_Toc101597490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>
        <w:rPr>
          <w:lang w:val="en-US"/>
        </w:rPr>
        <w:t>Calculate</w:t>
      </w:r>
      <w:bookmarkEnd w:id="101"/>
    </w:p>
    <w:p w14:paraId="58FC22CE" w14:textId="45E2BD2D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7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Calculate</w:t>
      </w:r>
      <w:r w:rsidRPr="00DE1D4C">
        <w:t>(</w:t>
      </w:r>
      <w:proofErr w:type="spellStart"/>
      <w:proofErr w:type="gramEnd"/>
      <w:r>
        <w:rPr>
          <w:lang w:val="en-US"/>
        </w:rPr>
        <w:t>F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677D1C79" w14:textId="77777777" w:rsidTr="00706C44">
        <w:tc>
          <w:tcPr>
            <w:tcW w:w="2336" w:type="dxa"/>
          </w:tcPr>
          <w:p w14:paraId="5BD00D8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7A2F17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156541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DA22F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37BF0E59" w14:textId="77777777" w:rsidTr="00706C44">
        <w:tc>
          <w:tcPr>
            <w:tcW w:w="2336" w:type="dxa"/>
          </w:tcPr>
          <w:p w14:paraId="45BA429F" w14:textId="5232E398" w:rsidR="004A5892" w:rsidRDefault="004A5892" w:rsidP="00706C44">
            <w:pPr>
              <w:ind w:firstLine="0"/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159AA07C" w14:textId="0678EF3E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680B7CE7" w14:textId="770349D0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BC38B2D" w14:textId="77777777" w:rsidR="004A5892" w:rsidRDefault="004A5892" w:rsidP="00706C44">
            <w:pPr>
              <w:ind w:firstLine="0"/>
            </w:pPr>
            <w:r>
              <w:t>Формальный</w:t>
            </w:r>
          </w:p>
        </w:tc>
      </w:tr>
    </w:tbl>
    <w:p w14:paraId="1C1CA032" w14:textId="7BC00F9F" w:rsidR="004A5892" w:rsidRPr="004A5892" w:rsidRDefault="004A5892" w:rsidP="004A5892">
      <w:pPr>
        <w:pStyle w:val="3"/>
        <w:ind w:hanging="1080"/>
        <w:rPr>
          <w:lang w:val="ru-RU"/>
        </w:rPr>
      </w:pPr>
      <w:bookmarkStart w:id="102" w:name="_Toc101597491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 w:rsidR="0046336F">
        <w:rPr>
          <w:lang w:val="en-US"/>
        </w:rPr>
        <w:t>Display</w:t>
      </w:r>
      <w:bookmarkEnd w:id="102"/>
    </w:p>
    <w:p w14:paraId="113A6726" w14:textId="751FA99C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8</w:t>
      </w:r>
      <w:r>
        <w:t xml:space="preserve"> – Структура данных программы</w:t>
      </w:r>
      <w:r w:rsidRPr="005A34E2">
        <w:t xml:space="preserve"> </w:t>
      </w:r>
      <w:proofErr w:type="gramStart"/>
      <w:r w:rsidR="0046336F">
        <w:rPr>
          <w:lang w:val="en-US"/>
        </w:rPr>
        <w:t>Display</w:t>
      </w:r>
      <w:r w:rsidRPr="00DE1D4C">
        <w:t>(</w:t>
      </w:r>
      <w:proofErr w:type="gram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706AFBFB" w14:textId="77777777" w:rsidTr="00706C44">
        <w:tc>
          <w:tcPr>
            <w:tcW w:w="2336" w:type="dxa"/>
          </w:tcPr>
          <w:p w14:paraId="0893CD2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31714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D2DDFF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C9B647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7AEB6382" w14:textId="77777777" w:rsidTr="00706C44">
        <w:tc>
          <w:tcPr>
            <w:tcW w:w="2336" w:type="dxa"/>
          </w:tcPr>
          <w:p w14:paraId="5351ADAA" w14:textId="05E785D9" w:rsidR="004A5892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</w:t>
            </w:r>
            <w:r w:rsidR="004A5892">
              <w:rPr>
                <w:lang w:val="en-US"/>
              </w:rPr>
              <w:t>Res</w:t>
            </w:r>
            <w:proofErr w:type="spellEnd"/>
          </w:p>
        </w:tc>
        <w:tc>
          <w:tcPr>
            <w:tcW w:w="2336" w:type="dxa"/>
          </w:tcPr>
          <w:p w14:paraId="7F8038BB" w14:textId="77777777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750D664D" w14:textId="77777777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E1A884B" w14:textId="79D10A9C" w:rsidR="004A5892" w:rsidRDefault="0046336F" w:rsidP="00706C44">
            <w:pPr>
              <w:ind w:firstLine="0"/>
            </w:pPr>
            <w:r>
              <w:t>Локальный</w:t>
            </w:r>
          </w:p>
        </w:tc>
      </w:tr>
    </w:tbl>
    <w:p w14:paraId="4CFE886D" w14:textId="34AC1D1B" w:rsidR="0046336F" w:rsidRPr="0046336F" w:rsidRDefault="0046336F" w:rsidP="0046336F">
      <w:pPr>
        <w:pStyle w:val="3"/>
        <w:ind w:hanging="1080"/>
        <w:rPr>
          <w:lang w:val="ru-RU"/>
        </w:rPr>
      </w:pPr>
      <w:bookmarkStart w:id="103" w:name="_Toc101597492"/>
      <w:r>
        <w:t xml:space="preserve">Структура данных </w:t>
      </w:r>
      <w:r w:rsidRPr="0046336F">
        <w:rPr>
          <w:lang w:val="ru-RU"/>
        </w:rPr>
        <w:t>алгоритма</w:t>
      </w:r>
      <w:r w:rsidRPr="00310BC0">
        <w:t xml:space="preserve"> </w:t>
      </w:r>
      <w:proofErr w:type="spellStart"/>
      <w:r>
        <w:rPr>
          <w:lang w:val="en-US"/>
        </w:rPr>
        <w:t>ResetData</w:t>
      </w:r>
      <w:bookmarkEnd w:id="103"/>
      <w:proofErr w:type="spellEnd"/>
    </w:p>
    <w:p w14:paraId="5BC49809" w14:textId="2EB5F623" w:rsidR="0046336F" w:rsidRDefault="0046336F" w:rsidP="0046336F">
      <w:pPr>
        <w:ind w:firstLine="0"/>
      </w:pPr>
      <w:r>
        <w:t xml:space="preserve">Таблица </w:t>
      </w:r>
      <w:r w:rsidRPr="002D6B4E">
        <w:t>7</w:t>
      </w:r>
      <w:r w:rsidR="003D1CC5" w:rsidRPr="003D1CC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ResetData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Mem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6336F" w14:paraId="52E47EF1" w14:textId="77777777" w:rsidTr="00706C44">
        <w:tc>
          <w:tcPr>
            <w:tcW w:w="2336" w:type="dxa"/>
          </w:tcPr>
          <w:p w14:paraId="20097454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C072F0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3063268" w14:textId="77777777" w:rsidR="0046336F" w:rsidRDefault="0046336F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FC8BC15" w14:textId="77777777" w:rsidR="0046336F" w:rsidRDefault="0046336F" w:rsidP="00706C44">
            <w:pPr>
              <w:ind w:firstLine="0"/>
            </w:pPr>
            <w:r>
              <w:t>Тип параметра</w:t>
            </w:r>
          </w:p>
        </w:tc>
      </w:tr>
      <w:tr w:rsidR="0046336F" w14:paraId="5D612E8F" w14:textId="77777777" w:rsidTr="00706C44">
        <w:tc>
          <w:tcPr>
            <w:tcW w:w="2336" w:type="dxa"/>
          </w:tcPr>
          <w:p w14:paraId="22E6D392" w14:textId="7590812B" w:rsid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</w:p>
        </w:tc>
        <w:tc>
          <w:tcPr>
            <w:tcW w:w="2336" w:type="dxa"/>
          </w:tcPr>
          <w:p w14:paraId="0C4F50B9" w14:textId="63691341" w:rsidR="0046336F" w:rsidRP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Mem</w:t>
            </w:r>
            <w:proofErr w:type="spellEnd"/>
          </w:p>
        </w:tc>
        <w:tc>
          <w:tcPr>
            <w:tcW w:w="2337" w:type="dxa"/>
          </w:tcPr>
          <w:p w14:paraId="59D88406" w14:textId="2F18A992" w:rsidR="0046336F" w:rsidRDefault="0046336F" w:rsidP="00706C44">
            <w:pPr>
              <w:ind w:firstLine="0"/>
            </w:pPr>
            <w:r>
              <w:t>Операнды, операция и результат</w:t>
            </w:r>
          </w:p>
        </w:tc>
        <w:tc>
          <w:tcPr>
            <w:tcW w:w="2337" w:type="dxa"/>
          </w:tcPr>
          <w:p w14:paraId="624DCA92" w14:textId="77777777" w:rsidR="0046336F" w:rsidRDefault="0046336F" w:rsidP="00706C44">
            <w:pPr>
              <w:ind w:firstLine="0"/>
            </w:pPr>
            <w:r>
              <w:t>Формальный</w:t>
            </w:r>
          </w:p>
        </w:tc>
      </w:tr>
    </w:tbl>
    <w:p w14:paraId="069A8C01" w14:textId="77777777" w:rsidR="007B6BA1" w:rsidRPr="007B6BA1" w:rsidRDefault="007B6BA1" w:rsidP="007B6BA1">
      <w:pPr>
        <w:ind w:firstLine="0"/>
      </w:pPr>
    </w:p>
    <w:p w14:paraId="39EB3022" w14:textId="61D6EAE8" w:rsidR="00CC11FC" w:rsidRDefault="00CC11FC" w:rsidP="00CC11FC">
      <w:pPr>
        <w:pStyle w:val="2"/>
        <w:ind w:left="709" w:firstLine="0"/>
      </w:pPr>
      <w:bookmarkStart w:id="104" w:name="_Toc101597493"/>
      <w:r>
        <w:t>Схема алгоритмов решения задачи по ГОСТ 19.701-90</w:t>
      </w:r>
      <w:bookmarkEnd w:id="104"/>
    </w:p>
    <w:p w14:paraId="0270D5DC" w14:textId="712D2A0C" w:rsidR="00CC11FC" w:rsidRDefault="00CC11FC" w:rsidP="00CC11FC">
      <w:pPr>
        <w:rPr>
          <w:lang w:val="en-US"/>
        </w:rPr>
      </w:pPr>
      <w:r>
        <w:rPr>
          <w:lang w:val="en-US"/>
        </w:rPr>
        <w:t>Placeholder</w:t>
      </w:r>
    </w:p>
    <w:p w14:paraId="011371CE" w14:textId="77777777" w:rsidR="00CC11FC" w:rsidRPr="00CC11FC" w:rsidRDefault="00CC11FC" w:rsidP="00CC11FC">
      <w:pPr>
        <w:rPr>
          <w:lang w:val="en-US"/>
        </w:rPr>
      </w:pPr>
    </w:p>
    <w:p w14:paraId="17559BBF" w14:textId="165549C4" w:rsidR="00CC11FC" w:rsidRDefault="00CC11FC" w:rsidP="00CC11FC">
      <w:pPr>
        <w:pStyle w:val="2"/>
        <w:ind w:left="709" w:firstLine="0"/>
      </w:pPr>
      <w:bookmarkStart w:id="105" w:name="_Toc101597494"/>
      <w:r>
        <w:t>Графический интерфейс</w:t>
      </w:r>
      <w:bookmarkEnd w:id="105"/>
    </w:p>
    <w:p w14:paraId="2948BE68" w14:textId="06659FBF" w:rsidR="00CC11FC" w:rsidRDefault="00D47DFB" w:rsidP="00CC11FC">
      <w:r>
        <w:t xml:space="preserve">Для организации графического интерфейса было использовано 3 формы: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Main</w:t>
      </w:r>
      <w:proofErr w:type="spellEnd"/>
      <w:r w:rsidR="00B85E3A" w:rsidRPr="00B85E3A">
        <w:t xml:space="preserve">,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Hist</w:t>
      </w:r>
      <w:proofErr w:type="spellEnd"/>
      <w:r w:rsidR="00B85E3A" w:rsidRPr="00B85E3A">
        <w:t xml:space="preserve"> </w:t>
      </w:r>
      <w:r w:rsidR="00B85E3A">
        <w:t xml:space="preserve">и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Trig</w:t>
      </w:r>
      <w:proofErr w:type="spellEnd"/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123BCA9D" w:rsidR="00E92085" w:rsidRDefault="00D31582" w:rsidP="00E9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2DDFE3" wp14:editId="5C7270D9">
            <wp:extent cx="2305050" cy="1541414"/>
            <wp:effectExtent l="0" t="0" r="0" b="1905"/>
            <wp:docPr id="2" name="Малю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15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1EEBACB0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6" w:name="_Toc101597495"/>
      <w:r>
        <w:t xml:space="preserve">Описание графических компонентов формы </w:t>
      </w:r>
      <w:proofErr w:type="spellStart"/>
      <w:r w:rsidR="00B85E3A">
        <w:rPr>
          <w:lang w:val="en-US"/>
        </w:rPr>
        <w:t>Form</w:t>
      </w:r>
      <w:r w:rsidR="00542270">
        <w:rPr>
          <w:lang w:val="en-US"/>
        </w:rPr>
        <w:t>Main</w:t>
      </w:r>
      <w:bookmarkEnd w:id="106"/>
      <w:proofErr w:type="spellEnd"/>
    </w:p>
    <w:p w14:paraId="1BE92D91" w14:textId="65538426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proofErr w:type="spellStart"/>
      <w:r w:rsidR="00B85E3A">
        <w:rPr>
          <w:lang w:val="en-US"/>
        </w:rPr>
        <w:t>Form</w:t>
      </w:r>
      <w:r w:rsidR="002353AC">
        <w:rPr>
          <w:lang w:val="en-US"/>
        </w:rPr>
        <w:t>Main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lastRenderedPageBreak/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9172ECA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564B71CC" w:rsidR="00B85E3A" w:rsidRDefault="00B85E3A" w:rsidP="00B85E3A">
      <w:pPr>
        <w:rPr>
          <w:lang w:val="en-US"/>
        </w:rPr>
      </w:pPr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rPr>
          <w:lang w:val="en-US"/>
        </w:rPr>
        <w:t>:</w:t>
      </w:r>
    </w:p>
    <w:p w14:paraId="0BF0DE67" w14:textId="2E354A3F" w:rsidR="00B404A0" w:rsidRPr="00B404A0" w:rsidRDefault="00B404A0" w:rsidP="00B404A0">
      <w:pPr>
        <w:pStyle w:val="a"/>
      </w:pPr>
      <w:r w:rsidRPr="00B404A0">
        <w:t>текстовое поле «</w:t>
      </w:r>
      <w:proofErr w:type="spellStart"/>
      <w:r w:rsidRPr="00B404A0">
        <w:rPr>
          <w:lang w:val="en-US"/>
        </w:rPr>
        <w:t>lbl</w:t>
      </w:r>
      <w:r w:rsidR="00113ED9">
        <w:rPr>
          <w:lang w:val="en-US"/>
        </w:rPr>
        <w:t>Res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</w:t>
      </w:r>
      <w:r w:rsidRPr="00B404A0">
        <w:lastRenderedPageBreak/>
        <w:t>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18B8910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7" w:name="_Toc101597496"/>
      <w:r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8F69A8">
        <w:rPr>
          <w:lang w:val="en-US"/>
        </w:rPr>
        <w:t>Hist</w:t>
      </w:r>
      <w:bookmarkEnd w:id="107"/>
      <w:proofErr w:type="spellEnd"/>
    </w:p>
    <w:p w14:paraId="080ED8AA" w14:textId="7CED162A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819B5">
        <w:rPr>
          <w:lang w:val="en-US"/>
        </w:rPr>
        <w:t>Hist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rPr>
          <w:noProof/>
        </w:rPr>
        <w:drawing>
          <wp:inline distT="0" distB="0" distL="0" distR="0" wp14:anchorId="14673661" wp14:editId="2C6BE954">
            <wp:extent cx="4248150" cy="1874344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3797" cy="1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5212D395" w:rsidR="00053713" w:rsidRDefault="00053713" w:rsidP="006D4BB8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</w:p>
    <w:p w14:paraId="07A616C3" w14:textId="1AEB2A6D" w:rsidR="00053713" w:rsidRPr="00BD2BCC" w:rsidRDefault="00053713" w:rsidP="00053713">
      <w:r>
        <w:lastRenderedPageBreak/>
        <w:t xml:space="preserve">Составляющие формы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4BED95BD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8" w:name="_Toc101597497"/>
      <w:r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A10081">
        <w:rPr>
          <w:lang w:val="en-US"/>
        </w:rPr>
        <w:t>Trig</w:t>
      </w:r>
      <w:bookmarkEnd w:id="108"/>
      <w:proofErr w:type="spellEnd"/>
    </w:p>
    <w:p w14:paraId="22D3861F" w14:textId="0F67EBAF" w:rsidR="000F0A3B" w:rsidRPr="00053713" w:rsidRDefault="000F0A3B" w:rsidP="000F0A3B"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5583BCF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</w:p>
    <w:p w14:paraId="1DF7CC5E" w14:textId="77777777" w:rsidR="000F0A3B" w:rsidRDefault="000F0A3B" w:rsidP="000F0A3B">
      <w:pPr>
        <w:ind w:firstLine="0"/>
      </w:pPr>
    </w:p>
    <w:p w14:paraId="4667E5D9" w14:textId="646C0C6B" w:rsidR="000F0A3B" w:rsidRPr="00BD2BCC" w:rsidRDefault="000F0A3B" w:rsidP="000F0A3B"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9" w:name="_Toc101597498"/>
      <w:r>
        <w:lastRenderedPageBreak/>
        <w:t>Тестирование программного средства</w:t>
      </w:r>
      <w:bookmarkEnd w:id="109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10" w:name="_Toc101597499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10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11" w:name="_Toc101597500"/>
      <w:r>
        <w:rPr>
          <w:lang w:val="ru-RU"/>
        </w:rPr>
        <w:lastRenderedPageBreak/>
        <w:t>Заключение</w:t>
      </w:r>
      <w:bookmarkEnd w:id="111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12" w:name="_Toc101597501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40"/>
      <w:bookmarkEnd w:id="41"/>
      <w:r w:rsidRPr="005A4B63">
        <w:rPr>
          <w:color w:val="000000"/>
          <w:lang w:val="ru-RU"/>
        </w:rPr>
        <w:t>ы</w:t>
      </w:r>
      <w:bookmarkEnd w:id="42"/>
      <w:bookmarkEnd w:id="43"/>
      <w:bookmarkEnd w:id="112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8B8F" w14:textId="77777777" w:rsidR="00A10162" w:rsidRDefault="00A10162" w:rsidP="007B2A1F">
      <w:r>
        <w:separator/>
      </w:r>
    </w:p>
  </w:endnote>
  <w:endnote w:type="continuationSeparator" w:id="0">
    <w:p w14:paraId="2693D137" w14:textId="77777777" w:rsidR="00A10162" w:rsidRDefault="00A1016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5A36" w14:textId="77777777" w:rsidR="00A10162" w:rsidRDefault="00A10162" w:rsidP="007B2A1F">
      <w:r>
        <w:separator/>
      </w:r>
    </w:p>
  </w:footnote>
  <w:footnote w:type="continuationSeparator" w:id="0">
    <w:p w14:paraId="63F069E3" w14:textId="77777777" w:rsidR="00A10162" w:rsidRDefault="00A1016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74A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4E1B"/>
    <w:rsid w:val="00086229"/>
    <w:rsid w:val="00086B65"/>
    <w:rsid w:val="000872B1"/>
    <w:rsid w:val="00087E18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6B12"/>
    <w:rsid w:val="000A7354"/>
    <w:rsid w:val="000B2B16"/>
    <w:rsid w:val="000B463E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3ED9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47941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E3DF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53AC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6137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D08"/>
    <w:rsid w:val="002C5EAC"/>
    <w:rsid w:val="002C7740"/>
    <w:rsid w:val="002D0B72"/>
    <w:rsid w:val="002D0D5F"/>
    <w:rsid w:val="002D2742"/>
    <w:rsid w:val="002D3AF7"/>
    <w:rsid w:val="002D5FC6"/>
    <w:rsid w:val="002D60E4"/>
    <w:rsid w:val="002D6B4E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0787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478B"/>
    <w:rsid w:val="00375CB0"/>
    <w:rsid w:val="00377CC9"/>
    <w:rsid w:val="00380BF0"/>
    <w:rsid w:val="003819B5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52A"/>
    <w:rsid w:val="003B46D0"/>
    <w:rsid w:val="003B5E8C"/>
    <w:rsid w:val="003B5EEE"/>
    <w:rsid w:val="003B6468"/>
    <w:rsid w:val="003B73E4"/>
    <w:rsid w:val="003B7BAD"/>
    <w:rsid w:val="003C0E7B"/>
    <w:rsid w:val="003C0EC8"/>
    <w:rsid w:val="003C1EAF"/>
    <w:rsid w:val="003C4836"/>
    <w:rsid w:val="003C5D86"/>
    <w:rsid w:val="003C7B73"/>
    <w:rsid w:val="003D1CC5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2439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075F2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336F"/>
    <w:rsid w:val="0046507D"/>
    <w:rsid w:val="00471497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5892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1"/>
    <w:rsid w:val="004F5254"/>
    <w:rsid w:val="004F5451"/>
    <w:rsid w:val="004F5509"/>
    <w:rsid w:val="004F5BCA"/>
    <w:rsid w:val="004F5BF0"/>
    <w:rsid w:val="004F7298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270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25B"/>
    <w:rsid w:val="00560BFA"/>
    <w:rsid w:val="00561415"/>
    <w:rsid w:val="005655F2"/>
    <w:rsid w:val="0056561F"/>
    <w:rsid w:val="00566463"/>
    <w:rsid w:val="005666B7"/>
    <w:rsid w:val="00566B5E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7E0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4243"/>
    <w:rsid w:val="006657C4"/>
    <w:rsid w:val="00666CA0"/>
    <w:rsid w:val="00666E07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26B8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0468"/>
    <w:rsid w:val="0072140A"/>
    <w:rsid w:val="00722C98"/>
    <w:rsid w:val="0072485A"/>
    <w:rsid w:val="00724A66"/>
    <w:rsid w:val="00726088"/>
    <w:rsid w:val="00733944"/>
    <w:rsid w:val="00735612"/>
    <w:rsid w:val="00735918"/>
    <w:rsid w:val="007419AE"/>
    <w:rsid w:val="00743219"/>
    <w:rsid w:val="00745E43"/>
    <w:rsid w:val="00746343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5E9D"/>
    <w:rsid w:val="007F66D3"/>
    <w:rsid w:val="007F6EB1"/>
    <w:rsid w:val="007F7050"/>
    <w:rsid w:val="008003D8"/>
    <w:rsid w:val="00802258"/>
    <w:rsid w:val="008026F1"/>
    <w:rsid w:val="008033E5"/>
    <w:rsid w:val="0080470E"/>
    <w:rsid w:val="00806D13"/>
    <w:rsid w:val="008105EC"/>
    <w:rsid w:val="00811618"/>
    <w:rsid w:val="0081190D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B65A0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1C81"/>
    <w:rsid w:val="008F4AC3"/>
    <w:rsid w:val="008F5CFE"/>
    <w:rsid w:val="008F67FA"/>
    <w:rsid w:val="008F69A8"/>
    <w:rsid w:val="008F7FD1"/>
    <w:rsid w:val="00903258"/>
    <w:rsid w:val="00903263"/>
    <w:rsid w:val="00903513"/>
    <w:rsid w:val="009035C3"/>
    <w:rsid w:val="0090641F"/>
    <w:rsid w:val="009074F9"/>
    <w:rsid w:val="0090770F"/>
    <w:rsid w:val="00912CF8"/>
    <w:rsid w:val="00913225"/>
    <w:rsid w:val="009150EB"/>
    <w:rsid w:val="009155B5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450F1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86F40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1BE8"/>
    <w:rsid w:val="009A27FC"/>
    <w:rsid w:val="009A4293"/>
    <w:rsid w:val="009A7C4C"/>
    <w:rsid w:val="009A7F0B"/>
    <w:rsid w:val="009B0C8C"/>
    <w:rsid w:val="009B4301"/>
    <w:rsid w:val="009B4FCD"/>
    <w:rsid w:val="009B5CBB"/>
    <w:rsid w:val="009B79DD"/>
    <w:rsid w:val="009C09E4"/>
    <w:rsid w:val="009D2503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081"/>
    <w:rsid w:val="00A10162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666BC"/>
    <w:rsid w:val="00A7094A"/>
    <w:rsid w:val="00A75AC4"/>
    <w:rsid w:val="00A765AD"/>
    <w:rsid w:val="00A77F9A"/>
    <w:rsid w:val="00A9105C"/>
    <w:rsid w:val="00A93EA6"/>
    <w:rsid w:val="00A9404E"/>
    <w:rsid w:val="00A94223"/>
    <w:rsid w:val="00A94236"/>
    <w:rsid w:val="00A9474B"/>
    <w:rsid w:val="00A94E8A"/>
    <w:rsid w:val="00A9545B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D53E1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02E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16900"/>
    <w:rsid w:val="00B23ABE"/>
    <w:rsid w:val="00B3237F"/>
    <w:rsid w:val="00B33F02"/>
    <w:rsid w:val="00B35598"/>
    <w:rsid w:val="00B40390"/>
    <w:rsid w:val="00B404A0"/>
    <w:rsid w:val="00B40DA8"/>
    <w:rsid w:val="00B43DA8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4C11"/>
    <w:rsid w:val="00B65122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736"/>
    <w:rsid w:val="00BD4B20"/>
    <w:rsid w:val="00BD5000"/>
    <w:rsid w:val="00BD5B81"/>
    <w:rsid w:val="00BD7750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0E22"/>
    <w:rsid w:val="00C111C9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5B22"/>
    <w:rsid w:val="00CA6FF0"/>
    <w:rsid w:val="00CA72F5"/>
    <w:rsid w:val="00CB21B7"/>
    <w:rsid w:val="00CB3E60"/>
    <w:rsid w:val="00CB5B75"/>
    <w:rsid w:val="00CB77AA"/>
    <w:rsid w:val="00CC0F11"/>
    <w:rsid w:val="00CC11FC"/>
    <w:rsid w:val="00CC18F9"/>
    <w:rsid w:val="00CC2B99"/>
    <w:rsid w:val="00CC39FD"/>
    <w:rsid w:val="00CC43A9"/>
    <w:rsid w:val="00CC63F9"/>
    <w:rsid w:val="00CC662A"/>
    <w:rsid w:val="00CD0395"/>
    <w:rsid w:val="00CD113B"/>
    <w:rsid w:val="00CD1C4C"/>
    <w:rsid w:val="00CD408A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1D06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582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5F11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6351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63F4"/>
    <w:rsid w:val="00E37DA6"/>
    <w:rsid w:val="00E44265"/>
    <w:rsid w:val="00E4530A"/>
    <w:rsid w:val="00E4570C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527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D99"/>
    <w:rsid w:val="00E95010"/>
    <w:rsid w:val="00E95573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3BF6"/>
    <w:rsid w:val="00EF5589"/>
    <w:rsid w:val="00EF595F"/>
    <w:rsid w:val="00EF7BFC"/>
    <w:rsid w:val="00F00038"/>
    <w:rsid w:val="00F0073A"/>
    <w:rsid w:val="00F011C4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2A3F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0DA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6BA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2</Pages>
  <Words>9844</Words>
  <Characters>56113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79</cp:revision>
  <cp:lastPrinted>2014-05-16T12:26:00Z</cp:lastPrinted>
  <dcterms:created xsi:type="dcterms:W3CDTF">2022-04-06T03:41:00Z</dcterms:created>
  <dcterms:modified xsi:type="dcterms:W3CDTF">2022-04-30T17:15:00Z</dcterms:modified>
</cp:coreProperties>
</file>